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EF85CC" w14:textId="3235D200" w:rsidR="00F2562C" w:rsidRPr="00D46D16" w:rsidRDefault="00F2562C" w:rsidP="00D46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6D16">
        <w:rPr>
          <w:rFonts w:ascii="Times New Roman" w:hAnsi="Times New Roman" w:cs="Times New Roman"/>
          <w:b/>
          <w:bCs/>
          <w:sz w:val="32"/>
          <w:szCs w:val="32"/>
        </w:rPr>
        <w:t xml:space="preserve">Call for Poster Abstracts: </w:t>
      </w:r>
      <w:r w:rsidR="00622987">
        <w:rPr>
          <w:rFonts w:ascii="Times New Roman" w:hAnsi="Times New Roman" w:cs="Times New Roman"/>
          <w:b/>
          <w:bCs/>
          <w:sz w:val="32"/>
          <w:szCs w:val="32"/>
        </w:rPr>
        <w:t>2022</w:t>
      </w:r>
      <w:r w:rsidRPr="00D46D16">
        <w:rPr>
          <w:rFonts w:ascii="Times New Roman" w:hAnsi="Times New Roman" w:cs="Times New Roman"/>
          <w:b/>
          <w:bCs/>
          <w:sz w:val="32"/>
          <w:szCs w:val="32"/>
        </w:rPr>
        <w:t xml:space="preserve"> Excellence in Education Week</w:t>
      </w:r>
    </w:p>
    <w:p w14:paraId="541CA954" w14:textId="28B7A694" w:rsidR="0053386D" w:rsidRPr="00D46D16" w:rsidRDefault="00814A3B" w:rsidP="00D46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D16">
        <w:rPr>
          <w:rFonts w:ascii="Times New Roman" w:hAnsi="Times New Roman" w:cs="Times New Roman"/>
          <w:b/>
          <w:bCs/>
          <w:sz w:val="28"/>
          <w:szCs w:val="28"/>
        </w:rPr>
        <w:t xml:space="preserve">Submission </w:t>
      </w:r>
      <w:r w:rsidR="00E56338" w:rsidRPr="00D46D16">
        <w:rPr>
          <w:rFonts w:ascii="Times New Roman" w:hAnsi="Times New Roman" w:cs="Times New Roman"/>
          <w:b/>
          <w:bCs/>
          <w:sz w:val="28"/>
          <w:szCs w:val="28"/>
        </w:rPr>
        <w:t xml:space="preserve">Deadline: </w:t>
      </w:r>
      <w:r w:rsidR="00622987">
        <w:rPr>
          <w:rFonts w:ascii="Times New Roman" w:hAnsi="Times New Roman" w:cs="Times New Roman"/>
          <w:b/>
          <w:bCs/>
          <w:sz w:val="28"/>
          <w:szCs w:val="28"/>
        </w:rPr>
        <w:t>Thursday, January 6, 2022 (11:59PM)</w:t>
      </w:r>
    </w:p>
    <w:p w14:paraId="6A98D32E" w14:textId="77777777" w:rsidR="002912ED" w:rsidRPr="00D46D16" w:rsidRDefault="002912ED" w:rsidP="00D46D16">
      <w:pPr>
        <w:spacing w:after="0" w:line="240" w:lineRule="auto"/>
        <w:rPr>
          <w:rFonts w:ascii="Times New Roman" w:hAnsi="Times New Roman" w:cs="Times New Roman"/>
        </w:rPr>
      </w:pPr>
    </w:p>
    <w:p w14:paraId="10346880" w14:textId="681B66A8" w:rsidR="001156F4" w:rsidRPr="00D46D16" w:rsidRDefault="00622987" w:rsidP="00D46D16">
      <w:pPr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F2562C" w:rsidRPr="00D46D16">
          <w:rPr>
            <w:rStyle w:val="Hyperlink"/>
            <w:rFonts w:ascii="Times New Roman" w:hAnsi="Times New Roman" w:cs="Times New Roman"/>
            <w:b/>
            <w:bCs/>
          </w:rPr>
          <w:t>Excellence in Educati</w:t>
        </w:r>
        <w:bookmarkStart w:id="0" w:name="_GoBack"/>
        <w:bookmarkEnd w:id="0"/>
        <w:r w:rsidR="00F2562C" w:rsidRPr="00D46D16">
          <w:rPr>
            <w:rStyle w:val="Hyperlink"/>
            <w:rFonts w:ascii="Times New Roman" w:hAnsi="Times New Roman" w:cs="Times New Roman"/>
            <w:b/>
            <w:bCs/>
          </w:rPr>
          <w:t>o</w:t>
        </w:r>
        <w:r w:rsidR="00F2562C" w:rsidRPr="00D46D16">
          <w:rPr>
            <w:rStyle w:val="Hyperlink"/>
            <w:rFonts w:ascii="Times New Roman" w:hAnsi="Times New Roman" w:cs="Times New Roman"/>
            <w:b/>
            <w:bCs/>
          </w:rPr>
          <w:t>n Week</w:t>
        </w:r>
      </w:hyperlink>
      <w:r w:rsidR="00F2562C" w:rsidRPr="00D46D16">
        <w:rPr>
          <w:rFonts w:ascii="Times New Roman" w:hAnsi="Times New Roman" w:cs="Times New Roman"/>
          <w:b/>
          <w:bCs/>
        </w:rPr>
        <w:t xml:space="preserve"> will be held Monday, </w:t>
      </w:r>
      <w:r>
        <w:rPr>
          <w:rFonts w:ascii="Times New Roman" w:hAnsi="Times New Roman" w:cs="Times New Roman"/>
          <w:b/>
          <w:bCs/>
        </w:rPr>
        <w:t>February 28-Friday, March 4, 2022.</w:t>
      </w:r>
      <w:r w:rsidR="003436EE" w:rsidRPr="00D46D16">
        <w:rPr>
          <w:rFonts w:ascii="Times New Roman" w:hAnsi="Times New Roman" w:cs="Times New Roman"/>
          <w:bCs/>
        </w:rPr>
        <w:t xml:space="preserve"> </w:t>
      </w:r>
      <w:bookmarkStart w:id="1" w:name="_Hlk57720866"/>
      <w:r w:rsidR="00F2562C" w:rsidRPr="00D46D16">
        <w:rPr>
          <w:rFonts w:ascii="Times New Roman" w:hAnsi="Times New Roman" w:cs="Times New Roman"/>
        </w:rPr>
        <w:t xml:space="preserve">The annual poster session </w:t>
      </w:r>
      <w:r w:rsidR="003436EE" w:rsidRPr="00D46D16">
        <w:rPr>
          <w:rFonts w:ascii="Times New Roman" w:hAnsi="Times New Roman" w:cs="Times New Roman"/>
        </w:rPr>
        <w:t xml:space="preserve">highlights and celebrates educational research and innovations in </w:t>
      </w:r>
      <w:r w:rsidR="00F2562C" w:rsidRPr="00D46D16">
        <w:rPr>
          <w:rFonts w:ascii="Times New Roman" w:hAnsi="Times New Roman" w:cs="Times New Roman"/>
        </w:rPr>
        <w:t>UME, GME, CME, BIMS, MD-PhD, and Interprofessional Education</w:t>
      </w:r>
      <w:r w:rsidR="009E49F6" w:rsidRPr="00D46D16">
        <w:rPr>
          <w:rFonts w:ascii="Times New Roman" w:hAnsi="Times New Roman" w:cs="Times New Roman"/>
        </w:rPr>
        <w:t xml:space="preserve"> in the UVA School of Medicine. </w:t>
      </w:r>
      <w:bookmarkEnd w:id="1"/>
    </w:p>
    <w:p w14:paraId="4599B54A" w14:textId="77777777" w:rsidR="00326E38" w:rsidRPr="00D46D16" w:rsidRDefault="00326E38" w:rsidP="00D46D16">
      <w:pPr>
        <w:spacing w:after="0" w:line="240" w:lineRule="auto"/>
        <w:rPr>
          <w:rFonts w:ascii="Times New Roman" w:hAnsi="Times New Roman" w:cs="Times New Roman"/>
        </w:rPr>
      </w:pPr>
    </w:p>
    <w:p w14:paraId="2D0709A8" w14:textId="6D8ED1BD" w:rsidR="00326E38" w:rsidRPr="00D46D16" w:rsidRDefault="005C2AFB" w:rsidP="00D46D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46D16">
        <w:rPr>
          <w:rFonts w:ascii="Times New Roman" w:hAnsi="Times New Roman" w:cs="Times New Roman"/>
          <w:b/>
          <w:bCs/>
        </w:rPr>
        <w:t>Eligibility</w:t>
      </w:r>
      <w:r w:rsidR="00173C16" w:rsidRPr="00D46D16">
        <w:rPr>
          <w:rFonts w:ascii="Times New Roman" w:hAnsi="Times New Roman" w:cs="Times New Roman"/>
        </w:rPr>
        <w:t>:</w:t>
      </w:r>
      <w:r w:rsidR="003E44FA" w:rsidRPr="00D46D16">
        <w:rPr>
          <w:rFonts w:ascii="Times New Roman" w:hAnsi="Times New Roman" w:cs="Times New Roman"/>
        </w:rPr>
        <w:t xml:space="preserve"> </w:t>
      </w:r>
      <w:r w:rsidR="009E49F6" w:rsidRPr="00D46D16">
        <w:rPr>
          <w:rFonts w:ascii="Times New Roman" w:hAnsi="Times New Roman" w:cs="Times New Roman"/>
        </w:rPr>
        <w:t xml:space="preserve">Any UVA faculty member, staff member, fellow, resident, postdoc, graduate student, or medical student </w:t>
      </w:r>
      <w:r w:rsidR="000706BD">
        <w:rPr>
          <w:rFonts w:ascii="Times New Roman" w:hAnsi="Times New Roman" w:cs="Times New Roman"/>
        </w:rPr>
        <w:t xml:space="preserve">who has engaged in implementation and evaluation of an </w:t>
      </w:r>
      <w:r w:rsidR="009E49F6" w:rsidRPr="00D46D16">
        <w:rPr>
          <w:rFonts w:ascii="Times New Roman" w:hAnsi="Times New Roman" w:cs="Times New Roman"/>
        </w:rPr>
        <w:t>educational innovation</w:t>
      </w:r>
      <w:r w:rsidR="000706BD">
        <w:rPr>
          <w:rFonts w:ascii="Times New Roman" w:hAnsi="Times New Roman" w:cs="Times New Roman"/>
        </w:rPr>
        <w:t xml:space="preserve"> project </w:t>
      </w:r>
      <w:r w:rsidR="009E49F6" w:rsidRPr="00D46D16">
        <w:rPr>
          <w:rFonts w:ascii="Times New Roman" w:hAnsi="Times New Roman" w:cs="Times New Roman"/>
        </w:rPr>
        <w:t>or educational research</w:t>
      </w:r>
      <w:r w:rsidR="000706BD">
        <w:rPr>
          <w:rFonts w:ascii="Times New Roman" w:hAnsi="Times New Roman" w:cs="Times New Roman"/>
        </w:rPr>
        <w:t xml:space="preserve"> study</w:t>
      </w:r>
      <w:r w:rsidR="009E49F6" w:rsidRPr="00D46D16">
        <w:rPr>
          <w:rFonts w:ascii="Times New Roman" w:hAnsi="Times New Roman" w:cs="Times New Roman"/>
        </w:rPr>
        <w:t xml:space="preserve"> is eligible to submit. Authors may submit more than one poster abstract and posters can include work</w:t>
      </w:r>
      <w:r w:rsidR="000706BD">
        <w:rPr>
          <w:rFonts w:ascii="Times New Roman" w:hAnsi="Times New Roman" w:cs="Times New Roman"/>
        </w:rPr>
        <w:t xml:space="preserve"> that has been presented in other venues</w:t>
      </w:r>
      <w:r w:rsidR="009E49F6" w:rsidRPr="00D46D16">
        <w:rPr>
          <w:rFonts w:ascii="Times New Roman" w:hAnsi="Times New Roman" w:cs="Times New Roman"/>
        </w:rPr>
        <w:t xml:space="preserve">. </w:t>
      </w:r>
    </w:p>
    <w:p w14:paraId="796F304F" w14:textId="77777777" w:rsidR="009E49F6" w:rsidRPr="00D46D16" w:rsidRDefault="009E49F6" w:rsidP="00D46D16">
      <w:pPr>
        <w:spacing w:after="0" w:line="240" w:lineRule="auto"/>
        <w:rPr>
          <w:rFonts w:ascii="Times New Roman" w:hAnsi="Times New Roman" w:cs="Times New Roman"/>
        </w:rPr>
      </w:pPr>
    </w:p>
    <w:p w14:paraId="5B4AB284" w14:textId="1E68B28E" w:rsidR="00326E38" w:rsidRDefault="00617EF4" w:rsidP="00A05C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0706BD">
        <w:rPr>
          <w:rFonts w:ascii="Times New Roman" w:hAnsi="Times New Roman" w:cs="Times New Roman"/>
          <w:b/>
          <w:bCs/>
        </w:rPr>
        <w:t>Focus</w:t>
      </w:r>
      <w:r w:rsidRPr="000706BD">
        <w:rPr>
          <w:rFonts w:ascii="Times New Roman" w:hAnsi="Times New Roman" w:cs="Times New Roman"/>
        </w:rPr>
        <w:t>:</w:t>
      </w:r>
      <w:r w:rsidR="003E44FA" w:rsidRPr="000706BD">
        <w:rPr>
          <w:rFonts w:ascii="Times New Roman" w:hAnsi="Times New Roman" w:cs="Times New Roman"/>
        </w:rPr>
        <w:t xml:space="preserve"> </w:t>
      </w:r>
      <w:r w:rsidR="001F1798" w:rsidRPr="000706BD">
        <w:rPr>
          <w:rFonts w:ascii="Times New Roman" w:hAnsi="Times New Roman" w:cs="Times New Roman"/>
        </w:rPr>
        <w:t xml:space="preserve">Abstracts can address any </w:t>
      </w:r>
      <w:r w:rsidR="000706BD" w:rsidRPr="000706BD">
        <w:rPr>
          <w:rFonts w:ascii="Times New Roman" w:hAnsi="Times New Roman" w:cs="Times New Roman"/>
        </w:rPr>
        <w:t xml:space="preserve">aspect </w:t>
      </w:r>
      <w:r w:rsidR="001F1798" w:rsidRPr="000706BD">
        <w:rPr>
          <w:rFonts w:ascii="Times New Roman" w:hAnsi="Times New Roman" w:cs="Times New Roman"/>
        </w:rPr>
        <w:t xml:space="preserve">of UME, GME, CME, MD-PhD, BIMS (PhD) and Interprofessional education. </w:t>
      </w:r>
    </w:p>
    <w:p w14:paraId="3196C3A2" w14:textId="77777777" w:rsidR="00A05C91" w:rsidRPr="00A05C91" w:rsidRDefault="00A05C91" w:rsidP="00A05C91">
      <w:pPr>
        <w:spacing w:after="0" w:line="240" w:lineRule="auto"/>
        <w:rPr>
          <w:rFonts w:ascii="Times New Roman" w:hAnsi="Times New Roman" w:cs="Times New Roman"/>
        </w:rPr>
      </w:pPr>
    </w:p>
    <w:p w14:paraId="7F7BB27B" w14:textId="77777777" w:rsidR="00D46D16" w:rsidRDefault="00617EF4" w:rsidP="00D46D1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D46D16">
        <w:rPr>
          <w:rFonts w:ascii="Times New Roman" w:hAnsi="Times New Roman" w:cs="Times New Roman"/>
          <w:b/>
          <w:bCs/>
        </w:rPr>
        <w:t>Format</w:t>
      </w:r>
      <w:r w:rsidRPr="00D46D16">
        <w:rPr>
          <w:rFonts w:ascii="Times New Roman" w:hAnsi="Times New Roman" w:cs="Times New Roman"/>
        </w:rPr>
        <w:t>:</w:t>
      </w:r>
      <w:r w:rsidR="002912ED" w:rsidRPr="00D46D16">
        <w:rPr>
          <w:rFonts w:ascii="Times New Roman" w:hAnsi="Times New Roman" w:cs="Times New Roman"/>
        </w:rPr>
        <w:t xml:space="preserve"> S</w:t>
      </w:r>
      <w:r w:rsidRPr="00D46D16">
        <w:rPr>
          <w:rFonts w:ascii="Times New Roman" w:hAnsi="Times New Roman" w:cs="Times New Roman"/>
        </w:rPr>
        <w:t>ubmit</w:t>
      </w:r>
      <w:r w:rsidR="002912ED" w:rsidRPr="00D46D16">
        <w:rPr>
          <w:rFonts w:ascii="Times New Roman" w:hAnsi="Times New Roman" w:cs="Times New Roman"/>
        </w:rPr>
        <w:t xml:space="preserve"> as </w:t>
      </w:r>
      <w:r w:rsidR="003B2001" w:rsidRPr="00D46D16">
        <w:rPr>
          <w:rFonts w:ascii="Times New Roman" w:hAnsi="Times New Roman" w:cs="Times New Roman"/>
        </w:rPr>
        <w:t xml:space="preserve">a </w:t>
      </w:r>
      <w:r w:rsidR="002912ED" w:rsidRPr="00D46D16">
        <w:rPr>
          <w:rFonts w:ascii="Times New Roman" w:hAnsi="Times New Roman" w:cs="Times New Roman"/>
        </w:rPr>
        <w:t>Word document</w:t>
      </w:r>
      <w:r w:rsidR="009027CA" w:rsidRPr="00D46D16">
        <w:rPr>
          <w:rFonts w:ascii="Times New Roman" w:hAnsi="Times New Roman" w:cs="Times New Roman"/>
        </w:rPr>
        <w:t xml:space="preserve"> (</w:t>
      </w:r>
      <w:r w:rsidR="009027CA" w:rsidRPr="00901302">
        <w:rPr>
          <w:rFonts w:ascii="Times New Roman" w:hAnsi="Times New Roman" w:cs="Times New Roman"/>
          <w:b/>
          <w:u w:val="single"/>
        </w:rPr>
        <w:t xml:space="preserve">see </w:t>
      </w:r>
      <w:r w:rsidR="00D02C33" w:rsidRPr="00901302">
        <w:rPr>
          <w:rFonts w:ascii="Times New Roman" w:hAnsi="Times New Roman" w:cs="Times New Roman"/>
          <w:b/>
          <w:u w:val="single"/>
        </w:rPr>
        <w:t xml:space="preserve">template on </w:t>
      </w:r>
      <w:r w:rsidR="009027CA" w:rsidRPr="00901302">
        <w:rPr>
          <w:rFonts w:ascii="Times New Roman" w:hAnsi="Times New Roman" w:cs="Times New Roman"/>
          <w:b/>
          <w:u w:val="single"/>
        </w:rPr>
        <w:t>next page</w:t>
      </w:r>
      <w:r w:rsidR="009027CA" w:rsidRPr="00D46D16">
        <w:rPr>
          <w:rFonts w:ascii="Times New Roman" w:hAnsi="Times New Roman" w:cs="Times New Roman"/>
        </w:rPr>
        <w:t xml:space="preserve">). Keep to </w:t>
      </w:r>
      <w:r w:rsidRPr="00D46D16">
        <w:rPr>
          <w:rFonts w:ascii="Times New Roman" w:hAnsi="Times New Roman" w:cs="Times New Roman"/>
        </w:rPr>
        <w:t>one page (1-inch margins, Times New Roman font no smaller th</w:t>
      </w:r>
      <w:r w:rsidR="0053386D" w:rsidRPr="00D46D16">
        <w:rPr>
          <w:rFonts w:ascii="Times New Roman" w:hAnsi="Times New Roman" w:cs="Times New Roman"/>
        </w:rPr>
        <w:t>an 10 point)</w:t>
      </w:r>
      <w:r w:rsidR="00D02C33" w:rsidRPr="00D46D16">
        <w:rPr>
          <w:rFonts w:ascii="Times New Roman" w:hAnsi="Times New Roman" w:cs="Times New Roman"/>
        </w:rPr>
        <w:t xml:space="preserve">. Do not exceed </w:t>
      </w:r>
      <w:r w:rsidR="00781851" w:rsidRPr="00D46D16">
        <w:rPr>
          <w:rFonts w:ascii="Times New Roman" w:hAnsi="Times New Roman" w:cs="Times New Roman"/>
        </w:rPr>
        <w:t>500 words (not counting title and authors).</w:t>
      </w:r>
      <w:r w:rsidR="00F2562C" w:rsidRPr="00D46D16">
        <w:rPr>
          <w:rFonts w:ascii="Times New Roman" w:hAnsi="Times New Roman" w:cs="Times New Roman"/>
        </w:rPr>
        <w:t xml:space="preserve"> Submissions may include</w:t>
      </w:r>
      <w:r w:rsidR="00781851" w:rsidRPr="00D46D16">
        <w:rPr>
          <w:rFonts w:ascii="Times New Roman" w:hAnsi="Times New Roman" w:cs="Times New Roman"/>
        </w:rPr>
        <w:t xml:space="preserve"> up to two figures/tables</w:t>
      </w:r>
      <w:r w:rsidR="00F2562C" w:rsidRPr="00D46D16">
        <w:rPr>
          <w:rFonts w:ascii="Times New Roman" w:hAnsi="Times New Roman" w:cs="Times New Roman"/>
        </w:rPr>
        <w:t>,</w:t>
      </w:r>
      <w:r w:rsidR="00781851" w:rsidRPr="00D46D16">
        <w:rPr>
          <w:rFonts w:ascii="Times New Roman" w:hAnsi="Times New Roman" w:cs="Times New Roman"/>
        </w:rPr>
        <w:t xml:space="preserve"> but everything must fit on one page.</w:t>
      </w:r>
      <w:r w:rsidR="00D02C33" w:rsidRPr="00D46D16">
        <w:rPr>
          <w:rFonts w:ascii="Times New Roman" w:hAnsi="Times New Roman" w:cs="Times New Roman"/>
        </w:rPr>
        <w:t xml:space="preserve"> </w:t>
      </w:r>
      <w:r w:rsidR="0053386D" w:rsidRPr="00D46D16">
        <w:rPr>
          <w:rFonts w:ascii="Times New Roman" w:hAnsi="Times New Roman" w:cs="Times New Roman"/>
        </w:rPr>
        <w:t>The a</w:t>
      </w:r>
      <w:r w:rsidR="003B2001" w:rsidRPr="00D46D16">
        <w:rPr>
          <w:rFonts w:ascii="Times New Roman" w:hAnsi="Times New Roman" w:cs="Times New Roman"/>
        </w:rPr>
        <w:t>bstract should</w:t>
      </w:r>
      <w:r w:rsidRPr="00D46D16">
        <w:rPr>
          <w:rFonts w:ascii="Times New Roman" w:hAnsi="Times New Roman" w:cs="Times New Roman"/>
        </w:rPr>
        <w:t xml:space="preserve"> include</w:t>
      </w:r>
      <w:r w:rsidR="00005D9E" w:rsidRPr="00D46D16">
        <w:rPr>
          <w:rFonts w:ascii="Times New Roman" w:hAnsi="Times New Roman" w:cs="Times New Roman"/>
        </w:rPr>
        <w:t>, when</w:t>
      </w:r>
      <w:r w:rsidR="003B2001" w:rsidRPr="00D46D16">
        <w:rPr>
          <w:rFonts w:ascii="Times New Roman" w:hAnsi="Times New Roman" w:cs="Times New Roman"/>
        </w:rPr>
        <w:t xml:space="preserve"> appropriate</w:t>
      </w:r>
      <w:r w:rsidR="00D46D16" w:rsidRPr="00D46D16">
        <w:rPr>
          <w:rFonts w:ascii="Times New Roman" w:hAnsi="Times New Roman" w:cs="Times New Roman"/>
        </w:rPr>
        <w:t xml:space="preserve">: </w:t>
      </w:r>
    </w:p>
    <w:p w14:paraId="5E231D04" w14:textId="7523F505" w:rsidR="002912ED" w:rsidRPr="00D46D16" w:rsidRDefault="00D46D16" w:rsidP="00D46D16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46D16">
        <w:rPr>
          <w:rFonts w:ascii="Times New Roman" w:hAnsi="Times New Roman" w:cs="Times New Roman"/>
        </w:rPr>
        <w:t>T</w:t>
      </w:r>
      <w:r w:rsidR="00617EF4" w:rsidRPr="00D46D16">
        <w:rPr>
          <w:rFonts w:ascii="Times New Roman" w:hAnsi="Times New Roman" w:cs="Times New Roman"/>
        </w:rPr>
        <w:t>itle</w:t>
      </w:r>
      <w:r w:rsidR="002912ED" w:rsidRPr="00D46D16">
        <w:rPr>
          <w:rFonts w:ascii="Times New Roman" w:hAnsi="Times New Roman" w:cs="Times New Roman"/>
        </w:rPr>
        <w:t>,</w:t>
      </w:r>
      <w:r w:rsidR="00617EF4" w:rsidRPr="00D46D16">
        <w:rPr>
          <w:rFonts w:ascii="Times New Roman" w:hAnsi="Times New Roman" w:cs="Times New Roman"/>
        </w:rPr>
        <w:t xml:space="preserve"> author(s), and </w:t>
      </w:r>
      <w:r w:rsidR="003B2001" w:rsidRPr="00D46D16">
        <w:rPr>
          <w:rFonts w:ascii="Times New Roman" w:hAnsi="Times New Roman" w:cs="Times New Roman"/>
        </w:rPr>
        <w:t xml:space="preserve">departmental </w:t>
      </w:r>
      <w:r w:rsidR="00617EF4" w:rsidRPr="00D46D16">
        <w:rPr>
          <w:rFonts w:ascii="Times New Roman" w:hAnsi="Times New Roman" w:cs="Times New Roman"/>
        </w:rPr>
        <w:t>affiliation</w:t>
      </w:r>
    </w:p>
    <w:p w14:paraId="041CFACC" w14:textId="0E8CCB4F" w:rsidR="002912ED" w:rsidRPr="00D46D16" w:rsidRDefault="003B2001" w:rsidP="00D46D16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46D16">
        <w:rPr>
          <w:rFonts w:ascii="Times New Roman" w:hAnsi="Times New Roman" w:cs="Times New Roman"/>
        </w:rPr>
        <w:t>S</w:t>
      </w:r>
      <w:r w:rsidR="00617EF4" w:rsidRPr="00D46D16">
        <w:rPr>
          <w:rFonts w:ascii="Times New Roman" w:hAnsi="Times New Roman" w:cs="Times New Roman"/>
        </w:rPr>
        <w:t>tatement of research question</w:t>
      </w:r>
      <w:r w:rsidR="00781851" w:rsidRPr="00D46D16">
        <w:rPr>
          <w:rFonts w:ascii="Times New Roman" w:hAnsi="Times New Roman" w:cs="Times New Roman"/>
        </w:rPr>
        <w:t xml:space="preserve"> / problem / need</w:t>
      </w:r>
      <w:r w:rsidR="000706BD">
        <w:rPr>
          <w:rFonts w:ascii="Times New Roman" w:hAnsi="Times New Roman" w:cs="Times New Roman"/>
        </w:rPr>
        <w:t xml:space="preserve"> that the project addressed</w:t>
      </w:r>
    </w:p>
    <w:p w14:paraId="66CE1D81" w14:textId="6328EDC6" w:rsidR="002912ED" w:rsidRPr="00D46D16" w:rsidRDefault="001F0653" w:rsidP="00D46D16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46D16">
        <w:rPr>
          <w:rFonts w:ascii="Times New Roman" w:hAnsi="Times New Roman" w:cs="Times New Roman"/>
        </w:rPr>
        <w:t>D</w:t>
      </w:r>
      <w:r w:rsidR="00617EF4" w:rsidRPr="00D46D16">
        <w:rPr>
          <w:rFonts w:ascii="Times New Roman" w:hAnsi="Times New Roman" w:cs="Times New Roman"/>
        </w:rPr>
        <w:t xml:space="preserve">escription of </w:t>
      </w:r>
      <w:r w:rsidR="000706BD">
        <w:rPr>
          <w:rFonts w:ascii="Times New Roman" w:hAnsi="Times New Roman" w:cs="Times New Roman"/>
        </w:rPr>
        <w:t xml:space="preserve">methods/approach used in the </w:t>
      </w:r>
      <w:r w:rsidR="00617EF4" w:rsidRPr="00D46D16">
        <w:rPr>
          <w:rFonts w:ascii="Times New Roman" w:hAnsi="Times New Roman" w:cs="Times New Roman"/>
        </w:rPr>
        <w:t>research de</w:t>
      </w:r>
      <w:r w:rsidR="00F43EB6" w:rsidRPr="00D46D16">
        <w:rPr>
          <w:rFonts w:ascii="Times New Roman" w:hAnsi="Times New Roman" w:cs="Times New Roman"/>
        </w:rPr>
        <w:t>sign / educational innovation</w:t>
      </w:r>
    </w:p>
    <w:p w14:paraId="0C4EBCF3" w14:textId="6C93419E" w:rsidR="002912ED" w:rsidRPr="00D46D16" w:rsidRDefault="00A512E5" w:rsidP="00D46D16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46D16">
        <w:rPr>
          <w:rFonts w:ascii="Times New Roman" w:hAnsi="Times New Roman" w:cs="Times New Roman"/>
        </w:rPr>
        <w:t>Results</w:t>
      </w:r>
      <w:r w:rsidR="000706BD">
        <w:rPr>
          <w:rFonts w:ascii="Times New Roman" w:hAnsi="Times New Roman" w:cs="Times New Roman"/>
        </w:rPr>
        <w:t xml:space="preserve">/Evaluation </w:t>
      </w:r>
      <w:r w:rsidR="00781851" w:rsidRPr="00D46D16">
        <w:rPr>
          <w:rFonts w:ascii="Times New Roman" w:hAnsi="Times New Roman" w:cs="Times New Roman"/>
        </w:rPr>
        <w:t>Outcomes</w:t>
      </w:r>
      <w:r w:rsidR="000706BD">
        <w:rPr>
          <w:rFonts w:ascii="Times New Roman" w:hAnsi="Times New Roman" w:cs="Times New Roman"/>
        </w:rPr>
        <w:t xml:space="preserve"> </w:t>
      </w:r>
    </w:p>
    <w:p w14:paraId="43B37D02" w14:textId="5E07CFF8" w:rsidR="002912ED" w:rsidRPr="00D46D16" w:rsidRDefault="000706BD" w:rsidP="00D46D16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/</w:t>
      </w:r>
      <w:r w:rsidR="00A512E5" w:rsidRPr="00D46D16">
        <w:rPr>
          <w:rFonts w:ascii="Times New Roman" w:hAnsi="Times New Roman" w:cs="Times New Roman"/>
        </w:rPr>
        <w:t>Conclusion</w:t>
      </w:r>
      <w:r w:rsidR="00005D9E" w:rsidRPr="00D46D1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including next steps)</w:t>
      </w:r>
    </w:p>
    <w:p w14:paraId="57CFA18C" w14:textId="6CC238A7" w:rsidR="002912ED" w:rsidRPr="00D46D16" w:rsidRDefault="00A512E5" w:rsidP="00D46D16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46D16">
        <w:rPr>
          <w:rFonts w:ascii="Times New Roman" w:hAnsi="Times New Roman" w:cs="Times New Roman"/>
        </w:rPr>
        <w:t>Source</w:t>
      </w:r>
      <w:r w:rsidR="003B2001" w:rsidRPr="00D46D16">
        <w:rPr>
          <w:rFonts w:ascii="Times New Roman" w:hAnsi="Times New Roman" w:cs="Times New Roman"/>
        </w:rPr>
        <w:t>s</w:t>
      </w:r>
      <w:r w:rsidRPr="00D46D16">
        <w:rPr>
          <w:rFonts w:ascii="Times New Roman" w:hAnsi="Times New Roman" w:cs="Times New Roman"/>
        </w:rPr>
        <w:t xml:space="preserve"> of funding (if a</w:t>
      </w:r>
      <w:r w:rsidR="000706BD">
        <w:rPr>
          <w:rFonts w:ascii="Times New Roman" w:hAnsi="Times New Roman" w:cs="Times New Roman"/>
        </w:rPr>
        <w:t>pplicable</w:t>
      </w:r>
      <w:r w:rsidRPr="00D46D16">
        <w:rPr>
          <w:rFonts w:ascii="Times New Roman" w:hAnsi="Times New Roman" w:cs="Times New Roman"/>
        </w:rPr>
        <w:t>)</w:t>
      </w:r>
    </w:p>
    <w:p w14:paraId="0346B451" w14:textId="3DDB2B25" w:rsidR="00F2562C" w:rsidRPr="00D46D16" w:rsidRDefault="00EA31B3" w:rsidP="00D46D16">
      <w:pPr>
        <w:pStyle w:val="ListParagraph"/>
        <w:numPr>
          <w:ilvl w:val="1"/>
          <w:numId w:val="12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46D16">
        <w:rPr>
          <w:rFonts w:ascii="Times New Roman" w:hAnsi="Times New Roman" w:cs="Times New Roman"/>
        </w:rPr>
        <w:t>Indicate Poster Category:</w:t>
      </w:r>
    </w:p>
    <w:p w14:paraId="4E2EFD57" w14:textId="5319F411" w:rsidR="00F2562C" w:rsidRPr="00D46D16" w:rsidRDefault="00A512E5" w:rsidP="00D46D16">
      <w:pPr>
        <w:pStyle w:val="ListParagraph"/>
        <w:numPr>
          <w:ilvl w:val="2"/>
          <w:numId w:val="12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D46D16">
        <w:rPr>
          <w:rFonts w:ascii="Times New Roman" w:hAnsi="Times New Roman" w:cs="Times New Roman"/>
        </w:rPr>
        <w:t xml:space="preserve">Research </w:t>
      </w:r>
      <w:r w:rsidR="002912ED" w:rsidRPr="00D46D16">
        <w:rPr>
          <w:rFonts w:ascii="Times New Roman" w:hAnsi="Times New Roman" w:cs="Times New Roman"/>
        </w:rPr>
        <w:t>(hypothesis-based</w:t>
      </w:r>
      <w:r w:rsidR="000706BD">
        <w:rPr>
          <w:rFonts w:ascii="Times New Roman" w:hAnsi="Times New Roman" w:cs="Times New Roman"/>
        </w:rPr>
        <w:t xml:space="preserve"> or hypothesis generating </w:t>
      </w:r>
      <w:r w:rsidR="002912ED" w:rsidRPr="00D46D16">
        <w:rPr>
          <w:rFonts w:ascii="Times New Roman" w:hAnsi="Times New Roman" w:cs="Times New Roman"/>
        </w:rPr>
        <w:t xml:space="preserve">research </w:t>
      </w:r>
      <w:r w:rsidR="00D02C33" w:rsidRPr="00D46D16">
        <w:rPr>
          <w:rFonts w:ascii="Times New Roman" w:hAnsi="Times New Roman" w:cs="Times New Roman"/>
        </w:rPr>
        <w:t xml:space="preserve">w/ </w:t>
      </w:r>
      <w:r w:rsidR="002912ED" w:rsidRPr="00D46D16">
        <w:rPr>
          <w:rFonts w:ascii="Times New Roman" w:hAnsi="Times New Roman" w:cs="Times New Roman"/>
        </w:rPr>
        <w:t>data analysis)</w:t>
      </w:r>
      <w:r w:rsidR="00F2562C" w:rsidRPr="00D46D16">
        <w:rPr>
          <w:rFonts w:ascii="Times New Roman" w:hAnsi="Times New Roman" w:cs="Times New Roman"/>
        </w:rPr>
        <w:t xml:space="preserve"> </w:t>
      </w:r>
    </w:p>
    <w:p w14:paraId="5B5F13DD" w14:textId="5EF9DB63" w:rsidR="002912ED" w:rsidRPr="00D46D16" w:rsidRDefault="00A512E5" w:rsidP="00D46D16">
      <w:pPr>
        <w:pStyle w:val="ListParagraph"/>
        <w:numPr>
          <w:ilvl w:val="2"/>
          <w:numId w:val="12"/>
        </w:numPr>
        <w:spacing w:after="0" w:line="240" w:lineRule="auto"/>
        <w:ind w:left="1080"/>
        <w:rPr>
          <w:rFonts w:ascii="Times New Roman" w:hAnsi="Times New Roman" w:cs="Times New Roman"/>
        </w:rPr>
      </w:pPr>
      <w:r w:rsidRPr="00D46D16">
        <w:rPr>
          <w:rFonts w:ascii="Times New Roman" w:hAnsi="Times New Roman" w:cs="Times New Roman"/>
        </w:rPr>
        <w:t xml:space="preserve">Innovations </w:t>
      </w:r>
      <w:r w:rsidR="002912ED" w:rsidRPr="00D46D16">
        <w:rPr>
          <w:rFonts w:ascii="Times New Roman" w:hAnsi="Times New Roman" w:cs="Times New Roman"/>
        </w:rPr>
        <w:t>(description o</w:t>
      </w:r>
      <w:r w:rsidR="00781851" w:rsidRPr="00D46D16">
        <w:rPr>
          <w:rFonts w:ascii="Times New Roman" w:hAnsi="Times New Roman" w:cs="Times New Roman"/>
        </w:rPr>
        <w:t>f in</w:t>
      </w:r>
      <w:r w:rsidR="000706BD">
        <w:rPr>
          <w:rFonts w:ascii="Times New Roman" w:hAnsi="Times New Roman" w:cs="Times New Roman"/>
        </w:rPr>
        <w:t>tervention</w:t>
      </w:r>
      <w:r w:rsidR="00781851" w:rsidRPr="00D46D16">
        <w:rPr>
          <w:rFonts w:ascii="Times New Roman" w:hAnsi="Times New Roman" w:cs="Times New Roman"/>
        </w:rPr>
        <w:t>, including outcome</w:t>
      </w:r>
      <w:r w:rsidR="002912ED" w:rsidRPr="00D46D16">
        <w:rPr>
          <w:rFonts w:ascii="Times New Roman" w:hAnsi="Times New Roman" w:cs="Times New Roman"/>
        </w:rPr>
        <w:t xml:space="preserve"> data)</w:t>
      </w:r>
    </w:p>
    <w:p w14:paraId="6989E258" w14:textId="77777777" w:rsidR="00326E38" w:rsidRPr="00D46D16" w:rsidRDefault="00326E38" w:rsidP="00D46D16">
      <w:pPr>
        <w:spacing w:after="0" w:line="240" w:lineRule="auto"/>
        <w:rPr>
          <w:rFonts w:ascii="Times New Roman" w:hAnsi="Times New Roman" w:cs="Times New Roman"/>
        </w:rPr>
      </w:pPr>
    </w:p>
    <w:p w14:paraId="69BD3ABC" w14:textId="233FA471" w:rsidR="00530F59" w:rsidRPr="00D46D16" w:rsidRDefault="00A512E5" w:rsidP="00D46D1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D46D16">
        <w:rPr>
          <w:rFonts w:ascii="Times New Roman" w:hAnsi="Times New Roman" w:cs="Times New Roman"/>
          <w:b/>
          <w:bCs/>
        </w:rPr>
        <w:t>Deadline</w:t>
      </w:r>
      <w:r w:rsidR="003B2001" w:rsidRPr="00D46D16">
        <w:rPr>
          <w:rFonts w:ascii="Times New Roman" w:hAnsi="Times New Roman" w:cs="Times New Roman"/>
          <w:b/>
          <w:bCs/>
        </w:rPr>
        <w:t xml:space="preserve"> for abstract submission</w:t>
      </w:r>
      <w:r w:rsidR="003E44FA" w:rsidRPr="00D46D16">
        <w:rPr>
          <w:rFonts w:ascii="Times New Roman" w:hAnsi="Times New Roman" w:cs="Times New Roman"/>
          <w:b/>
          <w:bCs/>
        </w:rPr>
        <w:t xml:space="preserve"> is</w:t>
      </w:r>
      <w:r w:rsidR="004307F0" w:rsidRPr="00D46D16">
        <w:rPr>
          <w:rFonts w:ascii="Times New Roman" w:hAnsi="Times New Roman" w:cs="Times New Roman"/>
          <w:b/>
          <w:bCs/>
        </w:rPr>
        <w:t xml:space="preserve"> 11:59pm on </w:t>
      </w:r>
      <w:r w:rsidR="00622987" w:rsidRPr="00622987">
        <w:rPr>
          <w:rFonts w:ascii="Times New Roman" w:hAnsi="Times New Roman" w:cs="Times New Roman"/>
          <w:b/>
          <w:bCs/>
        </w:rPr>
        <w:t>Thursday, January 6, 2022</w:t>
      </w:r>
      <w:r w:rsidR="004307F0" w:rsidRPr="00D46D16">
        <w:rPr>
          <w:rFonts w:ascii="Times New Roman" w:hAnsi="Times New Roman" w:cs="Times New Roman"/>
          <w:b/>
          <w:bCs/>
        </w:rPr>
        <w:t xml:space="preserve">. </w:t>
      </w:r>
      <w:r w:rsidR="00D02C33" w:rsidRPr="00D46D16">
        <w:rPr>
          <w:rFonts w:ascii="Times New Roman" w:hAnsi="Times New Roman" w:cs="Times New Roman"/>
          <w:b/>
          <w:bCs/>
        </w:rPr>
        <w:t xml:space="preserve">Submit as an email attachment to Troy Buer, PhD, at </w:t>
      </w:r>
      <w:hyperlink r:id="rId9" w:history="1">
        <w:r w:rsidR="00D02C33" w:rsidRPr="00D46D16">
          <w:rPr>
            <w:rStyle w:val="Hyperlink"/>
            <w:rFonts w:ascii="Times New Roman" w:hAnsi="Times New Roman" w:cs="Times New Roman"/>
            <w:b/>
            <w:bCs/>
          </w:rPr>
          <w:t>tsb5t@virginia.edu</w:t>
        </w:r>
      </w:hyperlink>
      <w:r w:rsidR="00D02C33" w:rsidRPr="00D46D16">
        <w:rPr>
          <w:rFonts w:ascii="Times New Roman" w:hAnsi="Times New Roman" w:cs="Times New Roman"/>
          <w:b/>
          <w:bCs/>
        </w:rPr>
        <w:t xml:space="preserve">. </w:t>
      </w:r>
    </w:p>
    <w:p w14:paraId="1B83264D" w14:textId="77777777" w:rsidR="00326E38" w:rsidRPr="00D46D16" w:rsidRDefault="00326E38" w:rsidP="00D46D16">
      <w:pPr>
        <w:spacing w:after="0" w:line="240" w:lineRule="auto"/>
        <w:rPr>
          <w:rFonts w:ascii="Times New Roman" w:hAnsi="Times New Roman" w:cs="Times New Roman"/>
        </w:rPr>
      </w:pPr>
    </w:p>
    <w:p w14:paraId="016E6652" w14:textId="00398D94" w:rsidR="008474BA" w:rsidRPr="00D46D16" w:rsidRDefault="008474BA" w:rsidP="00D46D1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46D16">
        <w:rPr>
          <w:rFonts w:ascii="Times New Roman" w:hAnsi="Times New Roman" w:cs="Times New Roman"/>
          <w:b/>
        </w:rPr>
        <w:t>Review</w:t>
      </w:r>
      <w:r w:rsidRPr="00D46D16">
        <w:rPr>
          <w:rFonts w:ascii="Times New Roman" w:hAnsi="Times New Roman" w:cs="Times New Roman"/>
        </w:rPr>
        <w:t>: Only education-focused abstracts will be considered and reviewed. Abstracts will be reviewed and ranked on clarity</w:t>
      </w:r>
      <w:r w:rsidR="000706BD">
        <w:rPr>
          <w:rFonts w:ascii="Times New Roman" w:hAnsi="Times New Roman" w:cs="Times New Roman"/>
        </w:rPr>
        <w:t xml:space="preserve"> of the writing</w:t>
      </w:r>
      <w:r w:rsidRPr="00D46D16">
        <w:rPr>
          <w:rFonts w:ascii="Times New Roman" w:hAnsi="Times New Roman" w:cs="Times New Roman"/>
        </w:rPr>
        <w:t>, quality</w:t>
      </w:r>
      <w:r w:rsidR="000706BD">
        <w:rPr>
          <w:rFonts w:ascii="Times New Roman" w:hAnsi="Times New Roman" w:cs="Times New Roman"/>
        </w:rPr>
        <w:t xml:space="preserve"> of the methodology/approach</w:t>
      </w:r>
      <w:r w:rsidRPr="00D46D16">
        <w:rPr>
          <w:rFonts w:ascii="Times New Roman" w:hAnsi="Times New Roman" w:cs="Times New Roman"/>
        </w:rPr>
        <w:t>, and impact of the</w:t>
      </w:r>
      <w:r w:rsidR="000706BD">
        <w:rPr>
          <w:rFonts w:ascii="Times New Roman" w:hAnsi="Times New Roman" w:cs="Times New Roman"/>
        </w:rPr>
        <w:t xml:space="preserve"> results/evaluation outcomes</w:t>
      </w:r>
      <w:r w:rsidRPr="00D46D16">
        <w:rPr>
          <w:rFonts w:ascii="Times New Roman" w:hAnsi="Times New Roman" w:cs="Times New Roman"/>
        </w:rPr>
        <w:t>. Top rated abstracts will be considered for oral presentation, and all accepted abstracts will be presented as posters.</w:t>
      </w:r>
    </w:p>
    <w:p w14:paraId="6161FC25" w14:textId="77777777" w:rsidR="008474BA" w:rsidRPr="00D46D16" w:rsidRDefault="008474BA" w:rsidP="00D46D16">
      <w:pPr>
        <w:spacing w:after="0" w:line="240" w:lineRule="auto"/>
        <w:rPr>
          <w:rFonts w:ascii="Times New Roman" w:hAnsi="Times New Roman" w:cs="Times New Roman"/>
        </w:rPr>
      </w:pPr>
    </w:p>
    <w:p w14:paraId="22E44E48" w14:textId="2EB64105" w:rsidR="004307F0" w:rsidRPr="00D46D16" w:rsidRDefault="00530F59" w:rsidP="00D46D1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46D16">
        <w:rPr>
          <w:rFonts w:ascii="Times New Roman" w:hAnsi="Times New Roman" w:cs="Times New Roman"/>
          <w:b/>
          <w:bCs/>
        </w:rPr>
        <w:t>Notification</w:t>
      </w:r>
      <w:r w:rsidR="003B2001" w:rsidRPr="00D46D16">
        <w:rPr>
          <w:rFonts w:ascii="Times New Roman" w:hAnsi="Times New Roman" w:cs="Times New Roman"/>
          <w:b/>
          <w:bCs/>
        </w:rPr>
        <w:t xml:space="preserve"> of acceptance</w:t>
      </w:r>
      <w:r w:rsidRPr="00D46D16">
        <w:rPr>
          <w:rFonts w:ascii="Times New Roman" w:hAnsi="Times New Roman" w:cs="Times New Roman"/>
        </w:rPr>
        <w:t>:</w:t>
      </w:r>
      <w:r w:rsidR="003E44FA" w:rsidRPr="00D46D16">
        <w:rPr>
          <w:rFonts w:ascii="Times New Roman" w:hAnsi="Times New Roman" w:cs="Times New Roman"/>
        </w:rPr>
        <w:t xml:space="preserve"> </w:t>
      </w:r>
      <w:r w:rsidR="00B552A7" w:rsidRPr="00D46D16">
        <w:rPr>
          <w:rFonts w:ascii="Times New Roman" w:hAnsi="Times New Roman" w:cs="Times New Roman"/>
        </w:rPr>
        <w:t>Those authors of abstracts selected for presentation as a poster will be</w:t>
      </w:r>
      <w:r w:rsidR="00C57D44" w:rsidRPr="00D46D16">
        <w:rPr>
          <w:rFonts w:ascii="Times New Roman" w:hAnsi="Times New Roman" w:cs="Times New Roman"/>
        </w:rPr>
        <w:t xml:space="preserve"> notified </w:t>
      </w:r>
      <w:r w:rsidR="004307F0" w:rsidRPr="00D46D16">
        <w:rPr>
          <w:rFonts w:ascii="Times New Roman" w:hAnsi="Times New Roman" w:cs="Times New Roman"/>
          <w:bCs/>
        </w:rPr>
        <w:t>Monday,</w:t>
      </w:r>
      <w:r w:rsidR="00622987">
        <w:rPr>
          <w:rFonts w:ascii="Times New Roman" w:hAnsi="Times New Roman" w:cs="Times New Roman"/>
          <w:bCs/>
        </w:rPr>
        <w:t xml:space="preserve"> January 31, 2022</w:t>
      </w:r>
      <w:r w:rsidR="004307F0" w:rsidRPr="00D46D16">
        <w:rPr>
          <w:rFonts w:ascii="Times New Roman" w:hAnsi="Times New Roman" w:cs="Times New Roman"/>
        </w:rPr>
        <w:t xml:space="preserve"> and</w:t>
      </w:r>
      <w:r w:rsidR="00B552A7" w:rsidRPr="00D46D16">
        <w:rPr>
          <w:rFonts w:ascii="Times New Roman" w:hAnsi="Times New Roman" w:cs="Times New Roman"/>
        </w:rPr>
        <w:t xml:space="preserve"> </w:t>
      </w:r>
      <w:r w:rsidR="00A512E5" w:rsidRPr="00D46D16">
        <w:rPr>
          <w:rFonts w:ascii="Times New Roman" w:hAnsi="Times New Roman" w:cs="Times New Roman"/>
        </w:rPr>
        <w:t>will receive detailed</w:t>
      </w:r>
      <w:r w:rsidR="009027CA" w:rsidRPr="00D46D16">
        <w:rPr>
          <w:rFonts w:ascii="Times New Roman" w:hAnsi="Times New Roman" w:cs="Times New Roman"/>
        </w:rPr>
        <w:t xml:space="preserve"> poster preparation</w:t>
      </w:r>
      <w:r w:rsidR="00A512E5" w:rsidRPr="00D46D16">
        <w:rPr>
          <w:rFonts w:ascii="Times New Roman" w:hAnsi="Times New Roman" w:cs="Times New Roman"/>
        </w:rPr>
        <w:t xml:space="preserve"> information</w:t>
      </w:r>
      <w:r w:rsidR="009027CA" w:rsidRPr="00D46D16">
        <w:rPr>
          <w:rFonts w:ascii="Times New Roman" w:hAnsi="Times New Roman" w:cs="Times New Roman"/>
        </w:rPr>
        <w:t>.</w:t>
      </w:r>
    </w:p>
    <w:p w14:paraId="61346A35" w14:textId="77777777" w:rsidR="009E49F6" w:rsidRPr="00D46D16" w:rsidRDefault="009E49F6" w:rsidP="00D46D16">
      <w:pPr>
        <w:spacing w:after="0" w:line="240" w:lineRule="auto"/>
        <w:rPr>
          <w:rFonts w:ascii="Times New Roman" w:hAnsi="Times New Roman" w:cs="Times New Roman"/>
        </w:rPr>
      </w:pPr>
    </w:p>
    <w:p w14:paraId="42C8429B" w14:textId="1F1E040E" w:rsidR="008B7343" w:rsidRPr="00D46D16" w:rsidRDefault="00F171BB" w:rsidP="00D46D1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D46D16">
        <w:rPr>
          <w:rFonts w:ascii="Times New Roman" w:hAnsi="Times New Roman" w:cs="Times New Roman"/>
          <w:b/>
          <w:bCs/>
        </w:rPr>
        <w:t xml:space="preserve">When is </w:t>
      </w:r>
      <w:r w:rsidR="00C57D44" w:rsidRPr="00D46D16">
        <w:rPr>
          <w:rFonts w:ascii="Times New Roman" w:hAnsi="Times New Roman" w:cs="Times New Roman"/>
          <w:b/>
          <w:bCs/>
        </w:rPr>
        <w:t xml:space="preserve">the </w:t>
      </w:r>
      <w:r w:rsidRPr="00D46D16">
        <w:rPr>
          <w:rFonts w:ascii="Times New Roman" w:hAnsi="Times New Roman" w:cs="Times New Roman"/>
          <w:b/>
          <w:bCs/>
        </w:rPr>
        <w:t>poster session</w:t>
      </w:r>
      <w:r w:rsidR="003E44FA" w:rsidRPr="00D46D16">
        <w:rPr>
          <w:rFonts w:ascii="Times New Roman" w:hAnsi="Times New Roman" w:cs="Times New Roman"/>
          <w:b/>
          <w:bCs/>
        </w:rPr>
        <w:t>?</w:t>
      </w:r>
      <w:r w:rsidR="004307F0" w:rsidRPr="00D46D16">
        <w:rPr>
          <w:rFonts w:ascii="Times New Roman" w:hAnsi="Times New Roman" w:cs="Times New Roman"/>
        </w:rPr>
        <w:t xml:space="preserve"> </w:t>
      </w:r>
      <w:r w:rsidR="004307F0" w:rsidRPr="00D46D16">
        <w:rPr>
          <w:rFonts w:ascii="Times New Roman" w:hAnsi="Times New Roman" w:cs="Times New Roman"/>
          <w:bCs/>
        </w:rPr>
        <w:t>D</w:t>
      </w:r>
      <w:r w:rsidR="004307F0" w:rsidRPr="00D46D16">
        <w:rPr>
          <w:rFonts w:ascii="Times New Roman" w:hAnsi="Times New Roman" w:cs="Times New Roman"/>
        </w:rPr>
        <w:t>etails about the timing and format for the poster session will be shared in the coming weeks.</w:t>
      </w:r>
      <w:r w:rsidR="003436EE" w:rsidRPr="00D46D16">
        <w:rPr>
          <w:rFonts w:ascii="Times New Roman" w:hAnsi="Times New Roman" w:cs="Times New Roman"/>
        </w:rPr>
        <w:t xml:space="preserve"> Excellence in Education Week activities are listed </w:t>
      </w:r>
      <w:hyperlink r:id="rId10" w:history="1">
        <w:r w:rsidR="003436EE" w:rsidRPr="00D46D16">
          <w:rPr>
            <w:rStyle w:val="Hyperlink"/>
            <w:rFonts w:ascii="Times New Roman" w:hAnsi="Times New Roman" w:cs="Times New Roman"/>
          </w:rPr>
          <w:t>here</w:t>
        </w:r>
      </w:hyperlink>
      <w:r w:rsidR="003436EE" w:rsidRPr="00D46D16">
        <w:rPr>
          <w:rFonts w:ascii="Times New Roman" w:hAnsi="Times New Roman" w:cs="Times New Roman"/>
        </w:rPr>
        <w:t xml:space="preserve">. </w:t>
      </w:r>
    </w:p>
    <w:p w14:paraId="283D7323" w14:textId="77777777" w:rsidR="009027CA" w:rsidRPr="00D46D16" w:rsidRDefault="009027CA" w:rsidP="00D46D16">
      <w:pPr>
        <w:spacing w:after="0" w:line="240" w:lineRule="auto"/>
        <w:rPr>
          <w:rFonts w:ascii="Times New Roman" w:hAnsi="Times New Roman" w:cs="Times New Roman"/>
          <w:color w:val="0000FF"/>
          <w:u w:val="single"/>
        </w:rPr>
      </w:pPr>
    </w:p>
    <w:p w14:paraId="1EF5D6C5" w14:textId="3F73C9A9" w:rsidR="009027CA" w:rsidRPr="00622987" w:rsidRDefault="00A512E5" w:rsidP="00622987">
      <w:pPr>
        <w:pStyle w:val="ListParagraph"/>
        <w:numPr>
          <w:ilvl w:val="0"/>
          <w:numId w:val="13"/>
        </w:numPr>
        <w:spacing w:after="0" w:line="240" w:lineRule="auto"/>
        <w:rPr>
          <w:rStyle w:val="Hyperlink"/>
          <w:rFonts w:ascii="Times New Roman" w:hAnsi="Times New Roman" w:cs="Times New Roman"/>
          <w:bCs/>
        </w:rPr>
      </w:pPr>
      <w:r w:rsidRPr="00D46D16">
        <w:rPr>
          <w:rFonts w:ascii="Times New Roman" w:hAnsi="Times New Roman" w:cs="Times New Roman"/>
          <w:b/>
          <w:bCs/>
        </w:rPr>
        <w:t>Questions?</w:t>
      </w:r>
      <w:r w:rsidR="003E44FA" w:rsidRPr="00D46D16">
        <w:rPr>
          <w:rFonts w:ascii="Times New Roman" w:hAnsi="Times New Roman" w:cs="Times New Roman"/>
          <w:b/>
          <w:bCs/>
        </w:rPr>
        <w:t xml:space="preserve"> </w:t>
      </w:r>
      <w:r w:rsidRPr="00622987">
        <w:rPr>
          <w:rFonts w:ascii="Times New Roman" w:hAnsi="Times New Roman" w:cs="Times New Roman"/>
          <w:bCs/>
        </w:rPr>
        <w:t>Contact</w:t>
      </w:r>
      <w:r w:rsidR="00622987" w:rsidRPr="00622987">
        <w:rPr>
          <w:rFonts w:ascii="Times New Roman" w:hAnsi="Times New Roman" w:cs="Times New Roman"/>
          <w:bCs/>
        </w:rPr>
        <w:t xml:space="preserve"> Nora Kern, MD, Chair, Building Community Committee, Academy for Excellence in Education, at</w:t>
      </w:r>
      <w:r w:rsidR="00622987" w:rsidRPr="00622987">
        <w:t xml:space="preserve"> </w:t>
      </w:r>
      <w:hyperlink r:id="rId11" w:history="1">
        <w:r w:rsidR="00622987" w:rsidRPr="00622987">
          <w:rPr>
            <w:rStyle w:val="Hyperlink"/>
            <w:rFonts w:ascii="Times New Roman" w:hAnsi="Times New Roman" w:cs="Times New Roman"/>
            <w:bCs/>
          </w:rPr>
          <w:t>NGL2Z@hscmail.mcc.virginia.edu</w:t>
        </w:r>
      </w:hyperlink>
      <w:r w:rsidR="00622987" w:rsidRPr="00622987">
        <w:rPr>
          <w:rFonts w:ascii="Times New Roman" w:hAnsi="Times New Roman" w:cs="Times New Roman"/>
          <w:bCs/>
        </w:rPr>
        <w:t>.</w:t>
      </w:r>
    </w:p>
    <w:p w14:paraId="1E78C846" w14:textId="77777777" w:rsidR="00D02C33" w:rsidRPr="00D46D16" w:rsidRDefault="00D02C33" w:rsidP="00D46D16">
      <w:pPr>
        <w:spacing w:after="0" w:line="240" w:lineRule="auto"/>
        <w:rPr>
          <w:rFonts w:ascii="Times New Roman" w:hAnsi="Times New Roman" w:cs="Times New Roman"/>
        </w:rPr>
      </w:pPr>
    </w:p>
    <w:p w14:paraId="45F78F83" w14:textId="1044EC21" w:rsidR="00D46D16" w:rsidRPr="00D46D16" w:rsidRDefault="00D02C33" w:rsidP="00D46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D16">
        <w:rPr>
          <w:rFonts w:ascii="Times New Roman" w:hAnsi="Times New Roman" w:cs="Times New Roman"/>
          <w:b/>
          <w:bCs/>
          <w:sz w:val="28"/>
          <w:szCs w:val="28"/>
        </w:rPr>
        <w:t>Share your educational research and innovations with your colleagues!</w:t>
      </w:r>
    </w:p>
    <w:p w14:paraId="60181A22" w14:textId="17AF7221" w:rsidR="00A05C91" w:rsidRDefault="00A05C91">
      <w:pPr>
        <w:rPr>
          <w:rFonts w:ascii="Times New Roman" w:hAnsi="Times New Roman" w:cs="Times New Roman"/>
          <w:b/>
          <w:sz w:val="24"/>
          <w:szCs w:val="24"/>
        </w:rPr>
      </w:pPr>
    </w:p>
    <w:p w14:paraId="4FEE405E" w14:textId="63CB1DAE" w:rsidR="009027CA" w:rsidRPr="00D46D16" w:rsidRDefault="009027CA" w:rsidP="00D46D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6D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ster Abstract Submission: </w:t>
      </w:r>
      <w:r w:rsidR="00622987">
        <w:rPr>
          <w:rFonts w:ascii="Times New Roman" w:hAnsi="Times New Roman" w:cs="Times New Roman"/>
          <w:b/>
          <w:sz w:val="24"/>
          <w:szCs w:val="24"/>
        </w:rPr>
        <w:t>2022</w:t>
      </w:r>
      <w:r w:rsidRPr="00D46D16">
        <w:rPr>
          <w:rFonts w:ascii="Times New Roman" w:hAnsi="Times New Roman" w:cs="Times New Roman"/>
          <w:b/>
          <w:sz w:val="24"/>
          <w:szCs w:val="24"/>
        </w:rPr>
        <w:t xml:space="preserve"> Excellence in Education Week</w:t>
      </w:r>
      <w:r w:rsidRPr="00D46D16">
        <w:rPr>
          <w:rStyle w:val="FootnoteReference"/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</w:p>
    <w:p w14:paraId="0228432C" w14:textId="77777777" w:rsidR="009027CA" w:rsidRPr="008645AE" w:rsidRDefault="009027CA" w:rsidP="009027CA">
      <w:pPr>
        <w:spacing w:after="0" w:line="240" w:lineRule="auto"/>
        <w:rPr>
          <w:rFonts w:ascii="Times New Roman" w:hAnsi="Times New Roman" w:cs="Times New Roman"/>
          <w:b/>
        </w:rPr>
      </w:pPr>
    </w:p>
    <w:p w14:paraId="5DA5AD79" w14:textId="77777777" w:rsidR="009027CA" w:rsidRPr="008645AE" w:rsidRDefault="009027CA" w:rsidP="009027CA">
      <w:pPr>
        <w:spacing w:after="0" w:line="240" w:lineRule="auto"/>
        <w:rPr>
          <w:rFonts w:ascii="Times New Roman" w:hAnsi="Times New Roman" w:cs="Times New Roman"/>
          <w:b/>
        </w:rPr>
      </w:pPr>
      <w:r w:rsidRPr="008645AE">
        <w:rPr>
          <w:rFonts w:ascii="Times New Roman" w:hAnsi="Times New Roman" w:cs="Times New Roman"/>
          <w:b/>
          <w:bCs/>
        </w:rPr>
        <w:t>Abstract Title</w:t>
      </w:r>
    </w:p>
    <w:p w14:paraId="37FCE788" w14:textId="77777777" w:rsidR="009027CA" w:rsidRPr="008645AE" w:rsidRDefault="009027CA" w:rsidP="009027C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45A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inline distT="0" distB="0" distL="0" distR="0" wp14:anchorId="7065F80E" wp14:editId="12EA30B1">
                <wp:extent cx="6372225" cy="1404620"/>
                <wp:effectExtent l="0" t="0" r="28575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B66EE" w14:textId="77777777" w:rsidR="009027CA" w:rsidRPr="00DC6A54" w:rsidRDefault="009027CA" w:rsidP="009027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65F8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0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">
                <v:textbox style="mso-fit-shape-to-text:t">
                  <w:txbxContent>
                    <w:p w14:paraId="127B66EE" w14:textId="77777777" w:rsidR="009027CA" w:rsidRPr="00DC6A54" w:rsidRDefault="009027CA" w:rsidP="009027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4B1E73" w14:textId="77777777" w:rsidR="009027CA" w:rsidRDefault="009027CA" w:rsidP="009027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8DC1E02" w14:textId="77777777" w:rsidR="009027CA" w:rsidRPr="008645AE" w:rsidRDefault="009027CA" w:rsidP="009027C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45AE">
        <w:rPr>
          <w:rFonts w:ascii="Times New Roman" w:hAnsi="Times New Roman" w:cs="Times New Roman"/>
          <w:b/>
          <w:bCs/>
        </w:rPr>
        <w:t xml:space="preserve">Author(s) and Departmental Affiliations </w:t>
      </w:r>
      <w:r w:rsidRPr="008645A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inline distT="0" distB="0" distL="0" distR="0" wp14:anchorId="3D5AB6AA" wp14:editId="5C1E72B8">
                <wp:extent cx="6372225" cy="1404620"/>
                <wp:effectExtent l="0" t="0" r="28575" b="1460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872AF" w14:textId="77777777" w:rsidR="009027CA" w:rsidRPr="00DC6A54" w:rsidRDefault="009027CA" w:rsidP="009027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5AB6AA" id="_x0000_s1027" type="#_x0000_t202" style="width:50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">
                <v:textbox style="mso-fit-shape-to-text:t">
                  <w:txbxContent>
                    <w:p w14:paraId="232872AF" w14:textId="77777777" w:rsidR="009027CA" w:rsidRPr="00DC6A54" w:rsidRDefault="009027CA" w:rsidP="009027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7812DC" w14:textId="77777777" w:rsidR="009027CA" w:rsidRDefault="009027CA" w:rsidP="009027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785D7D" w14:textId="4BCCE907" w:rsidR="009027CA" w:rsidRPr="008645AE" w:rsidRDefault="009027CA" w:rsidP="009027C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tatement of Research Question/ Problem/Need</w:t>
      </w:r>
      <w:r w:rsidRPr="008645AE">
        <w:rPr>
          <w:rFonts w:ascii="Times New Roman" w:hAnsi="Times New Roman" w:cs="Times New Roman"/>
          <w:b/>
          <w:bCs/>
        </w:rPr>
        <w:t xml:space="preserve"> </w:t>
      </w:r>
      <w:r w:rsidRPr="008645A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inline distT="0" distB="0" distL="0" distR="0" wp14:anchorId="1723EA51" wp14:editId="57E0E75D">
                <wp:extent cx="6372225" cy="1404620"/>
                <wp:effectExtent l="0" t="0" r="28575" b="146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45C38" w14:textId="77777777" w:rsidR="009027CA" w:rsidRPr="00DC6A54" w:rsidRDefault="009027CA" w:rsidP="009027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23EA51" id="_x0000_s1028" type="#_x0000_t202" style="width:50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">
                <v:textbox style="mso-fit-shape-to-text:t">
                  <w:txbxContent>
                    <w:p w14:paraId="61C45C38" w14:textId="77777777" w:rsidR="009027CA" w:rsidRPr="00DC6A54" w:rsidRDefault="009027CA" w:rsidP="009027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A73689" w14:textId="77777777" w:rsidR="009027CA" w:rsidRDefault="009027CA" w:rsidP="009027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E41377" w14:textId="230E7672" w:rsidR="009027CA" w:rsidRPr="008645AE" w:rsidRDefault="009027CA" w:rsidP="009027C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45AE">
        <w:rPr>
          <w:rFonts w:ascii="Times New Roman" w:hAnsi="Times New Roman" w:cs="Times New Roman"/>
          <w:b/>
          <w:bCs/>
        </w:rPr>
        <w:t xml:space="preserve">Description of </w:t>
      </w:r>
      <w:r w:rsidR="000706BD">
        <w:rPr>
          <w:rFonts w:ascii="Times New Roman" w:hAnsi="Times New Roman" w:cs="Times New Roman"/>
          <w:b/>
          <w:bCs/>
        </w:rPr>
        <w:t xml:space="preserve">Methods/Approach used in the </w:t>
      </w:r>
      <w:r w:rsidRPr="008645AE">
        <w:rPr>
          <w:rFonts w:ascii="Times New Roman" w:hAnsi="Times New Roman" w:cs="Times New Roman"/>
          <w:b/>
          <w:bCs/>
        </w:rPr>
        <w:t xml:space="preserve">Research Design/Educational Innovation </w:t>
      </w:r>
      <w:r w:rsidRPr="008645A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inline distT="0" distB="0" distL="0" distR="0" wp14:anchorId="6A18AEA1" wp14:editId="4FF03A24">
                <wp:extent cx="6372225" cy="1404620"/>
                <wp:effectExtent l="0" t="0" r="28575" b="1460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B679" w14:textId="77777777" w:rsidR="009027CA" w:rsidRPr="00DC6A54" w:rsidRDefault="009027CA" w:rsidP="009027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8AEA1" id="_x0000_s1029" type="#_x0000_t202" style="width:50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">
                <v:textbox style="mso-fit-shape-to-text:t">
                  <w:txbxContent>
                    <w:p w14:paraId="4512B679" w14:textId="77777777" w:rsidR="009027CA" w:rsidRPr="00DC6A54" w:rsidRDefault="009027CA" w:rsidP="009027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DCB9312" w14:textId="77777777" w:rsidR="009027CA" w:rsidRDefault="009027CA" w:rsidP="009027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5D60763" w14:textId="02B27FB7" w:rsidR="009027CA" w:rsidRPr="008645AE" w:rsidRDefault="009027CA" w:rsidP="009027C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45AE">
        <w:rPr>
          <w:rFonts w:ascii="Times New Roman" w:hAnsi="Times New Roman" w:cs="Times New Roman"/>
          <w:b/>
          <w:bCs/>
        </w:rPr>
        <w:t>Results</w:t>
      </w:r>
      <w:r w:rsidR="000706BD">
        <w:rPr>
          <w:rFonts w:ascii="Times New Roman" w:hAnsi="Times New Roman" w:cs="Times New Roman"/>
          <w:b/>
          <w:bCs/>
        </w:rPr>
        <w:t xml:space="preserve">/Evaluation </w:t>
      </w:r>
      <w:r w:rsidRPr="008645AE">
        <w:rPr>
          <w:rFonts w:ascii="Times New Roman" w:hAnsi="Times New Roman" w:cs="Times New Roman"/>
          <w:b/>
          <w:bCs/>
        </w:rPr>
        <w:t>Outcomes</w:t>
      </w:r>
      <w:r w:rsidR="000706BD">
        <w:rPr>
          <w:rFonts w:ascii="Times New Roman" w:hAnsi="Times New Roman" w:cs="Times New Roman"/>
          <w:b/>
          <w:bCs/>
        </w:rPr>
        <w:t xml:space="preserve">  </w:t>
      </w:r>
      <w:r w:rsidRPr="008645A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inline distT="0" distB="0" distL="0" distR="0" wp14:anchorId="4DF3673F" wp14:editId="0DCCB282">
                <wp:extent cx="6372225" cy="1404620"/>
                <wp:effectExtent l="0" t="0" r="28575" b="146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0989" w14:textId="77777777" w:rsidR="009027CA" w:rsidRPr="00DC6A54" w:rsidRDefault="009027CA" w:rsidP="009027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F3673F" id="_x0000_s1030" type="#_x0000_t202" style="width:50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">
                <v:textbox style="mso-fit-shape-to-text:t">
                  <w:txbxContent>
                    <w:p w14:paraId="79EF0989" w14:textId="77777777" w:rsidR="009027CA" w:rsidRPr="00DC6A54" w:rsidRDefault="009027CA" w:rsidP="009027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E61F87" w14:textId="77777777" w:rsidR="009027CA" w:rsidRDefault="009027CA" w:rsidP="009027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D547195" w14:textId="03E43DC4" w:rsidR="009027CA" w:rsidRPr="008645AE" w:rsidRDefault="000706BD" w:rsidP="009027CA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cussion/</w:t>
      </w:r>
      <w:r w:rsidR="009027CA" w:rsidRPr="008645AE">
        <w:rPr>
          <w:rFonts w:ascii="Times New Roman" w:hAnsi="Times New Roman" w:cs="Times New Roman"/>
          <w:b/>
          <w:bCs/>
        </w:rPr>
        <w:t xml:space="preserve">Conclusions/Next Steps </w:t>
      </w:r>
      <w:r w:rsidR="009027CA" w:rsidRPr="008645A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inline distT="0" distB="0" distL="0" distR="0" wp14:anchorId="00E8D7CF" wp14:editId="7FABC49C">
                <wp:extent cx="6372225" cy="1404620"/>
                <wp:effectExtent l="0" t="0" r="28575" b="1460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B4D8" w14:textId="77777777" w:rsidR="009027CA" w:rsidRPr="00DC6A54" w:rsidRDefault="009027CA" w:rsidP="009027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E8D7CF" id="_x0000_s1031" type="#_x0000_t202" style="width:50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">
                <v:textbox style="mso-fit-shape-to-text:t">
                  <w:txbxContent>
                    <w:p w14:paraId="624DB4D8" w14:textId="77777777" w:rsidR="009027CA" w:rsidRPr="00DC6A54" w:rsidRDefault="009027CA" w:rsidP="009027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963E91" w14:textId="77777777" w:rsidR="009027CA" w:rsidRDefault="009027CA" w:rsidP="009027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DEB078F" w14:textId="16302CB2" w:rsidR="009027CA" w:rsidRPr="008645AE" w:rsidRDefault="009027CA" w:rsidP="009027C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45AE">
        <w:rPr>
          <w:rFonts w:ascii="Times New Roman" w:hAnsi="Times New Roman" w:cs="Times New Roman"/>
          <w:b/>
          <w:bCs/>
        </w:rPr>
        <w:t>Sources of funding (if a</w:t>
      </w:r>
      <w:r w:rsidR="000706BD">
        <w:rPr>
          <w:rFonts w:ascii="Times New Roman" w:hAnsi="Times New Roman" w:cs="Times New Roman"/>
          <w:b/>
          <w:bCs/>
        </w:rPr>
        <w:t>pplicable</w:t>
      </w:r>
      <w:r w:rsidRPr="008645AE">
        <w:rPr>
          <w:rFonts w:ascii="Times New Roman" w:hAnsi="Times New Roman" w:cs="Times New Roman"/>
          <w:b/>
          <w:bCs/>
        </w:rPr>
        <w:t>)</w:t>
      </w:r>
      <w:r w:rsidRPr="008645A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inline distT="0" distB="0" distL="0" distR="0" wp14:anchorId="7BA29F83" wp14:editId="28CE604C">
                <wp:extent cx="6372225" cy="1404620"/>
                <wp:effectExtent l="0" t="0" r="28575" b="146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FA7D8" w14:textId="77777777" w:rsidR="009027CA" w:rsidRPr="00DC6A54" w:rsidRDefault="009027CA" w:rsidP="009027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29F83" id="_x0000_s1032" type="#_x0000_t202" style="width:50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">
                <v:textbox style="mso-fit-shape-to-text:t">
                  <w:txbxContent>
                    <w:p w14:paraId="5A1FA7D8" w14:textId="77777777" w:rsidR="009027CA" w:rsidRPr="00DC6A54" w:rsidRDefault="009027CA" w:rsidP="009027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8DCC58" w14:textId="77777777" w:rsidR="009027CA" w:rsidRDefault="009027CA" w:rsidP="009027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6E52C2D" w14:textId="390D9E85" w:rsidR="009027CA" w:rsidRPr="008645AE" w:rsidRDefault="009027CA" w:rsidP="009027C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45AE">
        <w:rPr>
          <w:rFonts w:ascii="Times New Roman" w:hAnsi="Times New Roman" w:cs="Times New Roman"/>
          <w:b/>
          <w:bCs/>
        </w:rPr>
        <w:t>Select Poster Category (</w:t>
      </w:r>
      <w:r w:rsidRPr="008645AE">
        <w:rPr>
          <w:rFonts w:ascii="Times New Roman" w:hAnsi="Times New Roman" w:cs="Times New Roman"/>
        </w:rPr>
        <w:t>highlight</w:t>
      </w:r>
      <w:r w:rsidR="00B15AAE">
        <w:rPr>
          <w:rFonts w:ascii="Times New Roman" w:hAnsi="Times New Roman" w:cs="Times New Roman"/>
        </w:rPr>
        <w:t xml:space="preserve"> category</w:t>
      </w:r>
      <w:r w:rsidRPr="008645AE">
        <w:rPr>
          <w:rFonts w:ascii="Times New Roman" w:hAnsi="Times New Roman" w:cs="Times New Roman"/>
        </w:rPr>
        <w:t xml:space="preserve"> in </w:t>
      </w:r>
      <w:r w:rsidRPr="008645AE">
        <w:rPr>
          <w:rFonts w:ascii="Times New Roman" w:hAnsi="Times New Roman" w:cs="Times New Roman"/>
          <w:b/>
          <w:bCs/>
        </w:rPr>
        <w:t>bold</w:t>
      </w:r>
      <w:r w:rsidR="00B15AAE">
        <w:rPr>
          <w:rFonts w:ascii="Times New Roman" w:hAnsi="Times New Roman" w:cs="Times New Roman"/>
          <w:b/>
          <w:bCs/>
        </w:rPr>
        <w:t>ed</w:t>
      </w:r>
      <w:r w:rsidRPr="008645AE">
        <w:rPr>
          <w:rFonts w:ascii="Times New Roman" w:hAnsi="Times New Roman" w:cs="Times New Roman"/>
        </w:rPr>
        <w:t xml:space="preserve"> text</w:t>
      </w:r>
      <w:r w:rsidRPr="008645AE">
        <w:rPr>
          <w:rFonts w:ascii="Times New Roman" w:hAnsi="Times New Roman" w:cs="Times New Roman"/>
          <w:b/>
          <w:bCs/>
        </w:rPr>
        <w:t>)</w:t>
      </w:r>
      <w:r w:rsidRPr="008645AE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511941" wp14:editId="12429DB2">
                <wp:simplePos x="0" y="0"/>
                <wp:positionH relativeFrom="column">
                  <wp:posOffset>0</wp:posOffset>
                </wp:positionH>
                <wp:positionV relativeFrom="paragraph">
                  <wp:posOffset>216535</wp:posOffset>
                </wp:positionV>
                <wp:extent cx="6372225" cy="582295"/>
                <wp:effectExtent l="0" t="0" r="28575" b="279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58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70075" w14:textId="22CEAD28" w:rsidR="009027CA" w:rsidRPr="00DC6A54" w:rsidRDefault="009027CA" w:rsidP="009027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6A54">
                              <w:rPr>
                                <w:rFonts w:ascii="Times New Roman" w:hAnsi="Times New Roman" w:cs="Times New Roman"/>
                              </w:rPr>
                              <w:t>Research (hypothesis-based</w:t>
                            </w:r>
                            <w:r w:rsidR="000706BD">
                              <w:rPr>
                                <w:rFonts w:ascii="Times New Roman" w:hAnsi="Times New Roman" w:cs="Times New Roman"/>
                              </w:rPr>
                              <w:t xml:space="preserve">/hypothesis generating </w:t>
                            </w:r>
                            <w:r w:rsidRPr="00DC6A54">
                              <w:rPr>
                                <w:rFonts w:ascii="Times New Roman" w:hAnsi="Times New Roman" w:cs="Times New Roman"/>
                              </w:rPr>
                              <w:t xml:space="preserve">research with data analysis) </w:t>
                            </w:r>
                          </w:p>
                          <w:p w14:paraId="6F594D10" w14:textId="348A7A2B" w:rsidR="009027CA" w:rsidRPr="00DC6A54" w:rsidRDefault="009027CA" w:rsidP="009027C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6A54">
                              <w:rPr>
                                <w:rFonts w:ascii="Times New Roman" w:hAnsi="Times New Roman" w:cs="Times New Roman"/>
                              </w:rPr>
                              <w:t>Innovation</w:t>
                            </w:r>
                            <w:r w:rsidR="000706B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C6A54">
                              <w:rPr>
                                <w:rFonts w:ascii="Times New Roman" w:hAnsi="Times New Roman" w:cs="Times New Roman"/>
                              </w:rPr>
                              <w:t>(description of in</w:t>
                            </w:r>
                            <w:r w:rsidR="000706BD">
                              <w:rPr>
                                <w:rFonts w:ascii="Times New Roman" w:hAnsi="Times New Roman" w:cs="Times New Roman"/>
                              </w:rPr>
                              <w:t>tervention</w:t>
                            </w:r>
                            <w:r w:rsidRPr="00DC6A54">
                              <w:rPr>
                                <w:rFonts w:ascii="Times New Roman" w:hAnsi="Times New Roman" w:cs="Times New Roman"/>
                              </w:rPr>
                              <w:t>, including outcome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511941" id="_x0000_s1033" type="#_x0000_t202" style="position:absolute;margin-left:0;margin-top:17.05pt;width:501.75pt;height:45.8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">
                <v:textbox style="mso-fit-shape-to-text:t">
                  <w:txbxContent>
                    <w:p w14:paraId="0B770075" w14:textId="22CEAD28" w:rsidR="009027CA" w:rsidRPr="00DC6A54" w:rsidRDefault="009027CA" w:rsidP="009027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C6A54">
                        <w:rPr>
                          <w:rFonts w:ascii="Times New Roman" w:hAnsi="Times New Roman" w:cs="Times New Roman"/>
                        </w:rPr>
                        <w:t>Research (hypothesis-based</w:t>
                      </w:r>
                      <w:r w:rsidR="000706BD">
                        <w:rPr>
                          <w:rFonts w:ascii="Times New Roman" w:hAnsi="Times New Roman" w:cs="Times New Roman"/>
                        </w:rPr>
                        <w:t xml:space="preserve">/hypothesis generating </w:t>
                      </w:r>
                      <w:r w:rsidRPr="00DC6A54">
                        <w:rPr>
                          <w:rFonts w:ascii="Times New Roman" w:hAnsi="Times New Roman" w:cs="Times New Roman"/>
                        </w:rPr>
                        <w:t xml:space="preserve">research with data analysis) </w:t>
                      </w:r>
                    </w:p>
                    <w:p w14:paraId="6F594D10" w14:textId="348A7A2B" w:rsidR="009027CA" w:rsidRPr="00DC6A54" w:rsidRDefault="009027CA" w:rsidP="009027C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C6A54">
                        <w:rPr>
                          <w:rFonts w:ascii="Times New Roman" w:hAnsi="Times New Roman" w:cs="Times New Roman"/>
                        </w:rPr>
                        <w:t>Innovation</w:t>
                      </w:r>
                      <w:r w:rsidR="000706B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C6A54">
                        <w:rPr>
                          <w:rFonts w:ascii="Times New Roman" w:hAnsi="Times New Roman" w:cs="Times New Roman"/>
                        </w:rPr>
                        <w:t>(description of in</w:t>
                      </w:r>
                      <w:r w:rsidR="000706BD">
                        <w:rPr>
                          <w:rFonts w:ascii="Times New Roman" w:hAnsi="Times New Roman" w:cs="Times New Roman"/>
                        </w:rPr>
                        <w:t>tervention</w:t>
                      </w:r>
                      <w:r w:rsidRPr="00DC6A54">
                        <w:rPr>
                          <w:rFonts w:ascii="Times New Roman" w:hAnsi="Times New Roman" w:cs="Times New Roman"/>
                        </w:rPr>
                        <w:t>, including outcome dat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DC9CE0" w14:textId="77777777" w:rsidR="009027CA" w:rsidRDefault="009027CA" w:rsidP="009027CA">
      <w:pPr>
        <w:spacing w:after="0" w:line="240" w:lineRule="auto"/>
        <w:rPr>
          <w:rFonts w:ascii="Times New Roman" w:hAnsi="Times New Roman" w:cs="Times New Roman"/>
        </w:rPr>
      </w:pPr>
    </w:p>
    <w:p w14:paraId="0A7B381C" w14:textId="77777777" w:rsidR="009027CA" w:rsidRDefault="009027CA" w:rsidP="009027CA">
      <w:pPr>
        <w:spacing w:after="0" w:line="240" w:lineRule="auto"/>
        <w:rPr>
          <w:rFonts w:ascii="Times New Roman" w:hAnsi="Times New Roman" w:cs="Times New Roman"/>
        </w:rPr>
      </w:pPr>
    </w:p>
    <w:p w14:paraId="342451E1" w14:textId="77777777" w:rsidR="009027CA" w:rsidRPr="008645AE" w:rsidRDefault="009027CA" w:rsidP="009027CA">
      <w:pPr>
        <w:spacing w:after="0" w:line="240" w:lineRule="auto"/>
        <w:rPr>
          <w:rFonts w:ascii="Times New Roman" w:hAnsi="Times New Roman" w:cs="Times New Roman"/>
        </w:rPr>
      </w:pPr>
    </w:p>
    <w:p w14:paraId="73486830" w14:textId="77777777" w:rsidR="009027CA" w:rsidRPr="009027CA" w:rsidRDefault="009027CA" w:rsidP="009027C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Cs w:val="23"/>
          <w:u w:val="none"/>
        </w:rPr>
      </w:pPr>
    </w:p>
    <w:p w14:paraId="6A0722C8" w14:textId="77777777" w:rsidR="009027CA" w:rsidRPr="009027CA" w:rsidRDefault="009027CA" w:rsidP="009027CA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szCs w:val="23"/>
          <w:u w:val="none"/>
        </w:rPr>
      </w:pPr>
    </w:p>
    <w:sectPr w:rsidR="009027CA" w:rsidRPr="009027CA" w:rsidSect="009027CA">
      <w:type w:val="continuous"/>
      <w:pgSz w:w="12240" w:h="15840"/>
      <w:pgMar w:top="1440" w:right="1440" w:bottom="1440" w:left="1440" w:header="1440" w:footer="12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8EE5E" w14:textId="77777777" w:rsidR="000C4CBA" w:rsidRDefault="000C4CBA" w:rsidP="001156F4">
      <w:pPr>
        <w:spacing w:after="0" w:line="240" w:lineRule="auto"/>
      </w:pPr>
      <w:r>
        <w:separator/>
      </w:r>
    </w:p>
  </w:endnote>
  <w:endnote w:type="continuationSeparator" w:id="0">
    <w:p w14:paraId="5868E2C1" w14:textId="77777777" w:rsidR="000C4CBA" w:rsidRDefault="000C4CBA" w:rsidP="00115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CDB9E" w14:textId="77777777" w:rsidR="000C4CBA" w:rsidRDefault="000C4CBA" w:rsidP="001156F4">
      <w:pPr>
        <w:spacing w:after="0" w:line="240" w:lineRule="auto"/>
      </w:pPr>
      <w:r>
        <w:separator/>
      </w:r>
    </w:p>
  </w:footnote>
  <w:footnote w:type="continuationSeparator" w:id="0">
    <w:p w14:paraId="4CA2E23E" w14:textId="77777777" w:rsidR="000C4CBA" w:rsidRDefault="000C4CBA" w:rsidP="001156F4">
      <w:pPr>
        <w:spacing w:after="0" w:line="240" w:lineRule="auto"/>
      </w:pPr>
      <w:r>
        <w:continuationSeparator/>
      </w:r>
    </w:p>
  </w:footnote>
  <w:footnote w:id="1">
    <w:p w14:paraId="1F8AA491" w14:textId="31A55E00" w:rsidR="009027CA" w:rsidRDefault="009027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027CA">
        <w:rPr>
          <w:rFonts w:ascii="Times New Roman" w:hAnsi="Times New Roman" w:cs="Times New Roman"/>
        </w:rPr>
        <w:t>Submit as email attachment to Troy Buer, PhD (</w:t>
      </w:r>
      <w:hyperlink r:id="rId1" w:history="1">
        <w:r w:rsidRPr="009027CA">
          <w:rPr>
            <w:rStyle w:val="Hyperlink"/>
            <w:rFonts w:ascii="Times New Roman" w:hAnsi="Times New Roman" w:cs="Times New Roman"/>
          </w:rPr>
          <w:t>tsb5t@virginia.edu</w:t>
        </w:r>
      </w:hyperlink>
      <w:r w:rsidRPr="009027CA">
        <w:rPr>
          <w:rFonts w:ascii="Times New Roman" w:hAnsi="Times New Roman" w:cs="Times New Roman"/>
          <w:u w:val="single"/>
        </w:rPr>
        <w:t>)</w:t>
      </w:r>
      <w:r w:rsidRPr="009027CA">
        <w:rPr>
          <w:rFonts w:ascii="Times New Roman" w:hAnsi="Times New Roman" w:cs="Times New Roman"/>
        </w:rPr>
        <w:t xml:space="preserve"> by 11:59pm on Jan</w:t>
      </w:r>
      <w:r>
        <w:rPr>
          <w:rFonts w:ascii="Times New Roman" w:hAnsi="Times New Roman" w:cs="Times New Roman"/>
        </w:rPr>
        <w:t>uary</w:t>
      </w:r>
      <w:r w:rsidRPr="009027CA">
        <w:rPr>
          <w:rFonts w:ascii="Times New Roman" w:hAnsi="Times New Roman" w:cs="Times New Roman"/>
        </w:rPr>
        <w:t xml:space="preserve"> </w:t>
      </w:r>
      <w:r w:rsidR="00622987">
        <w:rPr>
          <w:rFonts w:ascii="Times New Roman" w:hAnsi="Times New Roman" w:cs="Times New Roman"/>
        </w:rPr>
        <w:t>6, 2022</w:t>
      </w:r>
      <w:r w:rsidRPr="009027CA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2E6"/>
    <w:multiLevelType w:val="hybridMultilevel"/>
    <w:tmpl w:val="479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403D"/>
    <w:multiLevelType w:val="hybridMultilevel"/>
    <w:tmpl w:val="90B85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C2416B"/>
    <w:multiLevelType w:val="hybridMultilevel"/>
    <w:tmpl w:val="DCA413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907489A"/>
    <w:multiLevelType w:val="hybridMultilevel"/>
    <w:tmpl w:val="DEE230F6"/>
    <w:lvl w:ilvl="0" w:tplc="6200FC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D40E0"/>
    <w:multiLevelType w:val="hybridMultilevel"/>
    <w:tmpl w:val="30768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D2AC7"/>
    <w:multiLevelType w:val="hybridMultilevel"/>
    <w:tmpl w:val="C6AAF6B0"/>
    <w:lvl w:ilvl="0" w:tplc="6200FC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2E0B7B"/>
    <w:multiLevelType w:val="hybridMultilevel"/>
    <w:tmpl w:val="64C8CE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97A04"/>
    <w:multiLevelType w:val="hybridMultilevel"/>
    <w:tmpl w:val="EF2AA5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1446FC"/>
    <w:multiLevelType w:val="hybridMultilevel"/>
    <w:tmpl w:val="EF88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136E4"/>
    <w:multiLevelType w:val="multilevel"/>
    <w:tmpl w:val="1200E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B17CA"/>
    <w:multiLevelType w:val="hybridMultilevel"/>
    <w:tmpl w:val="BBD6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76B22"/>
    <w:multiLevelType w:val="hybridMultilevel"/>
    <w:tmpl w:val="AD926D4A"/>
    <w:lvl w:ilvl="0" w:tplc="6200FC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D0530"/>
    <w:multiLevelType w:val="hybridMultilevel"/>
    <w:tmpl w:val="DEB21346"/>
    <w:lvl w:ilvl="0" w:tplc="6200FC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D7"/>
    <w:rsid w:val="00005D9E"/>
    <w:rsid w:val="00022CEA"/>
    <w:rsid w:val="00052EEE"/>
    <w:rsid w:val="00065B05"/>
    <w:rsid w:val="000706BD"/>
    <w:rsid w:val="00080860"/>
    <w:rsid w:val="000C0B45"/>
    <w:rsid w:val="000C4CBA"/>
    <w:rsid w:val="000C777E"/>
    <w:rsid w:val="000E0C68"/>
    <w:rsid w:val="000E6166"/>
    <w:rsid w:val="00104503"/>
    <w:rsid w:val="001156F4"/>
    <w:rsid w:val="00127605"/>
    <w:rsid w:val="0013649C"/>
    <w:rsid w:val="0015640F"/>
    <w:rsid w:val="001674F9"/>
    <w:rsid w:val="00173C16"/>
    <w:rsid w:val="00185B90"/>
    <w:rsid w:val="001F0653"/>
    <w:rsid w:val="001F1798"/>
    <w:rsid w:val="002260A9"/>
    <w:rsid w:val="00252B1A"/>
    <w:rsid w:val="00264003"/>
    <w:rsid w:val="00272237"/>
    <w:rsid w:val="00276EFE"/>
    <w:rsid w:val="002912ED"/>
    <w:rsid w:val="00326E38"/>
    <w:rsid w:val="00335FCA"/>
    <w:rsid w:val="00340904"/>
    <w:rsid w:val="003436EE"/>
    <w:rsid w:val="00357A39"/>
    <w:rsid w:val="0036193D"/>
    <w:rsid w:val="00395F21"/>
    <w:rsid w:val="003A19D5"/>
    <w:rsid w:val="003B2001"/>
    <w:rsid w:val="003B61C8"/>
    <w:rsid w:val="003E44FA"/>
    <w:rsid w:val="003E55CF"/>
    <w:rsid w:val="003E7908"/>
    <w:rsid w:val="00411BB9"/>
    <w:rsid w:val="00414986"/>
    <w:rsid w:val="00416EE9"/>
    <w:rsid w:val="004307F0"/>
    <w:rsid w:val="0044698D"/>
    <w:rsid w:val="004577D8"/>
    <w:rsid w:val="00462062"/>
    <w:rsid w:val="004A002B"/>
    <w:rsid w:val="004B703F"/>
    <w:rsid w:val="004C7D8C"/>
    <w:rsid w:val="004E4EAE"/>
    <w:rsid w:val="00517936"/>
    <w:rsid w:val="00530F59"/>
    <w:rsid w:val="0053386D"/>
    <w:rsid w:val="00536010"/>
    <w:rsid w:val="005550D7"/>
    <w:rsid w:val="005632CA"/>
    <w:rsid w:val="00595737"/>
    <w:rsid w:val="005C2AFB"/>
    <w:rsid w:val="005F4ED1"/>
    <w:rsid w:val="00617EF4"/>
    <w:rsid w:val="00622987"/>
    <w:rsid w:val="00693CE8"/>
    <w:rsid w:val="006A1A98"/>
    <w:rsid w:val="006B4E96"/>
    <w:rsid w:val="006C50A4"/>
    <w:rsid w:val="006C72F7"/>
    <w:rsid w:val="006F3D46"/>
    <w:rsid w:val="00700FD9"/>
    <w:rsid w:val="00706D7F"/>
    <w:rsid w:val="0072041C"/>
    <w:rsid w:val="00740A2D"/>
    <w:rsid w:val="00740B44"/>
    <w:rsid w:val="00774DC9"/>
    <w:rsid w:val="00781851"/>
    <w:rsid w:val="007B0B63"/>
    <w:rsid w:val="008028C6"/>
    <w:rsid w:val="00814A3B"/>
    <w:rsid w:val="00817A2C"/>
    <w:rsid w:val="00835A03"/>
    <w:rsid w:val="00844C31"/>
    <w:rsid w:val="008474BA"/>
    <w:rsid w:val="008769A7"/>
    <w:rsid w:val="008870A5"/>
    <w:rsid w:val="008B087B"/>
    <w:rsid w:val="008B1F80"/>
    <w:rsid w:val="008B7343"/>
    <w:rsid w:val="00901302"/>
    <w:rsid w:val="00901774"/>
    <w:rsid w:val="009027CA"/>
    <w:rsid w:val="009134C6"/>
    <w:rsid w:val="00952EF5"/>
    <w:rsid w:val="00960883"/>
    <w:rsid w:val="009643D9"/>
    <w:rsid w:val="00985D8E"/>
    <w:rsid w:val="00991625"/>
    <w:rsid w:val="009B6E41"/>
    <w:rsid w:val="009C2BED"/>
    <w:rsid w:val="009C6FC5"/>
    <w:rsid w:val="009E49F6"/>
    <w:rsid w:val="00A057EC"/>
    <w:rsid w:val="00A05C91"/>
    <w:rsid w:val="00A07ACB"/>
    <w:rsid w:val="00A125B7"/>
    <w:rsid w:val="00A4412B"/>
    <w:rsid w:val="00A512E5"/>
    <w:rsid w:val="00A7469F"/>
    <w:rsid w:val="00B1117D"/>
    <w:rsid w:val="00B15AAE"/>
    <w:rsid w:val="00B21C9D"/>
    <w:rsid w:val="00B4639F"/>
    <w:rsid w:val="00B50E8D"/>
    <w:rsid w:val="00B552A7"/>
    <w:rsid w:val="00B576E4"/>
    <w:rsid w:val="00BE1F5B"/>
    <w:rsid w:val="00BE66E2"/>
    <w:rsid w:val="00C144F0"/>
    <w:rsid w:val="00C31E06"/>
    <w:rsid w:val="00C45E51"/>
    <w:rsid w:val="00C54107"/>
    <w:rsid w:val="00C57D44"/>
    <w:rsid w:val="00C802F9"/>
    <w:rsid w:val="00C8787A"/>
    <w:rsid w:val="00CD2139"/>
    <w:rsid w:val="00CE4B70"/>
    <w:rsid w:val="00D02C33"/>
    <w:rsid w:val="00D157E3"/>
    <w:rsid w:val="00D46D16"/>
    <w:rsid w:val="00D514B6"/>
    <w:rsid w:val="00D95D04"/>
    <w:rsid w:val="00DA033E"/>
    <w:rsid w:val="00DB31E2"/>
    <w:rsid w:val="00DB4464"/>
    <w:rsid w:val="00DC6A54"/>
    <w:rsid w:val="00E50674"/>
    <w:rsid w:val="00E56338"/>
    <w:rsid w:val="00E94F24"/>
    <w:rsid w:val="00EA31B3"/>
    <w:rsid w:val="00ED449D"/>
    <w:rsid w:val="00EE4E43"/>
    <w:rsid w:val="00F171BB"/>
    <w:rsid w:val="00F2562C"/>
    <w:rsid w:val="00F43EB6"/>
    <w:rsid w:val="00F730F2"/>
    <w:rsid w:val="00FC41A7"/>
    <w:rsid w:val="00FC5246"/>
    <w:rsid w:val="00FD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3A986"/>
  <w15:docId w15:val="{CC46C531-267F-4DD1-90F8-C230F4992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C1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C1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C1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C1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C1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C1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C1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C1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C1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C802F9"/>
  </w:style>
  <w:style w:type="character" w:customStyle="1" w:styleId="Hypertext">
    <w:name w:val="Hypertext"/>
    <w:rsid w:val="00C802F9"/>
    <w:rPr>
      <w:color w:val="0000FF"/>
      <w:u w:val="single"/>
    </w:rPr>
  </w:style>
  <w:style w:type="paragraph" w:styleId="BalloonText">
    <w:name w:val="Balloon Text"/>
    <w:basedOn w:val="Normal"/>
    <w:semiHidden/>
    <w:rsid w:val="00E563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C2BED"/>
    <w:rPr>
      <w:color w:val="0000FF"/>
      <w:u w:val="single"/>
    </w:rPr>
  </w:style>
  <w:style w:type="paragraph" w:styleId="Header">
    <w:name w:val="header"/>
    <w:basedOn w:val="Normal"/>
    <w:link w:val="HeaderChar"/>
    <w:rsid w:val="00115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56F4"/>
    <w:rPr>
      <w:sz w:val="24"/>
      <w:szCs w:val="24"/>
    </w:rPr>
  </w:style>
  <w:style w:type="paragraph" w:styleId="Footer">
    <w:name w:val="footer"/>
    <w:basedOn w:val="Normal"/>
    <w:link w:val="FooterChar"/>
    <w:rsid w:val="00115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56F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3C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3C1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C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C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C1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C1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C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73C1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3C1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C1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C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73C16"/>
    <w:rPr>
      <w:b/>
      <w:bCs/>
    </w:rPr>
  </w:style>
  <w:style w:type="character" w:styleId="Emphasis">
    <w:name w:val="Emphasis"/>
    <w:uiPriority w:val="20"/>
    <w:qFormat/>
    <w:rsid w:val="00173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173C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3C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3C1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3C1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C16"/>
    <w:rPr>
      <w:b/>
      <w:bCs/>
      <w:i/>
      <w:iCs/>
    </w:rPr>
  </w:style>
  <w:style w:type="character" w:styleId="SubtleEmphasis">
    <w:name w:val="Subtle Emphasis"/>
    <w:uiPriority w:val="19"/>
    <w:qFormat/>
    <w:rsid w:val="00173C16"/>
    <w:rPr>
      <w:i/>
      <w:iCs/>
    </w:rPr>
  </w:style>
  <w:style w:type="character" w:styleId="IntenseEmphasis">
    <w:name w:val="Intense Emphasis"/>
    <w:uiPriority w:val="21"/>
    <w:qFormat/>
    <w:rsid w:val="00173C16"/>
    <w:rPr>
      <w:b/>
      <w:bCs/>
    </w:rPr>
  </w:style>
  <w:style w:type="character" w:styleId="SubtleReference">
    <w:name w:val="Subtle Reference"/>
    <w:uiPriority w:val="31"/>
    <w:qFormat/>
    <w:rsid w:val="00173C16"/>
    <w:rPr>
      <w:smallCaps/>
    </w:rPr>
  </w:style>
  <w:style w:type="character" w:styleId="IntenseReference">
    <w:name w:val="Intense Reference"/>
    <w:uiPriority w:val="32"/>
    <w:qFormat/>
    <w:rsid w:val="00173C16"/>
    <w:rPr>
      <w:smallCaps/>
      <w:spacing w:val="5"/>
      <w:u w:val="single"/>
    </w:rPr>
  </w:style>
  <w:style w:type="character" w:styleId="BookTitle">
    <w:name w:val="Book Title"/>
    <w:uiPriority w:val="33"/>
    <w:qFormat/>
    <w:rsid w:val="00173C1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C16"/>
    <w:pPr>
      <w:outlineLvl w:val="9"/>
    </w:pPr>
  </w:style>
  <w:style w:type="paragraph" w:styleId="PlainText">
    <w:name w:val="Plain Text"/>
    <w:basedOn w:val="Normal"/>
    <w:link w:val="PlainTextChar"/>
    <w:uiPriority w:val="99"/>
    <w:unhideWhenUsed/>
    <w:rsid w:val="00F2562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562C"/>
    <w:rPr>
      <w:rFonts w:ascii="Calibri" w:eastAsiaTheme="minorHAns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56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5D04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le"/>
    <w:link w:val="Style1Char"/>
    <w:qFormat/>
    <w:rsid w:val="008B1F80"/>
    <w:pPr>
      <w:spacing w:after="120"/>
    </w:pPr>
    <w:rPr>
      <w:rFonts w:ascii="Calibri" w:hAnsi="Calibri" w:cs="Calibri"/>
      <w:b/>
      <w:bCs/>
      <w:sz w:val="22"/>
      <w:szCs w:val="22"/>
    </w:rPr>
  </w:style>
  <w:style w:type="paragraph" w:styleId="FootnoteText">
    <w:name w:val="footnote text"/>
    <w:basedOn w:val="Normal"/>
    <w:link w:val="FootnoteTextChar"/>
    <w:semiHidden/>
    <w:unhideWhenUsed/>
    <w:rsid w:val="009027CA"/>
    <w:pPr>
      <w:spacing w:after="0" w:line="240" w:lineRule="auto"/>
    </w:pPr>
    <w:rPr>
      <w:sz w:val="20"/>
      <w:szCs w:val="20"/>
    </w:rPr>
  </w:style>
  <w:style w:type="character" w:customStyle="1" w:styleId="Style1Char">
    <w:name w:val="Style1 Char"/>
    <w:basedOn w:val="TitleChar"/>
    <w:link w:val="Style1"/>
    <w:rsid w:val="008B1F80"/>
    <w:rPr>
      <w:rFonts w:ascii="Calibri" w:eastAsiaTheme="majorEastAsia" w:hAnsi="Calibri" w:cs="Calibri"/>
      <w:b/>
      <w:bCs/>
      <w:spacing w:val="5"/>
      <w:sz w:val="52"/>
      <w:szCs w:val="52"/>
    </w:rPr>
  </w:style>
  <w:style w:type="character" w:customStyle="1" w:styleId="FootnoteTextChar">
    <w:name w:val="Footnote Text Char"/>
    <w:basedOn w:val="DefaultParagraphFont"/>
    <w:link w:val="FootnoteText"/>
    <w:semiHidden/>
    <w:rsid w:val="009027CA"/>
    <w:rPr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622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ulty.med.virginia.edu/facultyaffairs/academy/events/excellence-in-education-wee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L2Z@hscmail.mcc.virgini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culty.med.virginia.edu/facultyaffairs/academy/events/excellence-in-education-wee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5t@virginia.ed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tsb5t@virgin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5C73-A567-47D7-93D1-9E824D22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 Call for Abstracts on Medical Education Research</vt:lpstr>
    </vt:vector>
  </TitlesOfParts>
  <Company>UVA Health System</Company>
  <LinksUpToDate>false</LinksUpToDate>
  <CharactersWithSpaces>3524</CharactersWithSpaces>
  <SharedDoc>false</SharedDoc>
  <HLinks>
    <vt:vector size="6" baseType="variant">
      <vt:variant>
        <vt:i4>5308475</vt:i4>
      </vt:variant>
      <vt:variant>
        <vt:i4>0</vt:i4>
      </vt:variant>
      <vt:variant>
        <vt:i4>0</vt:i4>
      </vt:variant>
      <vt:variant>
        <vt:i4>5</vt:i4>
      </vt:variant>
      <vt:variant>
        <vt:lpwstr>mailto:rab4m@virginia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 Call for Abstracts on Medical Education Research</dc:title>
  <dc:creator>Robert Bloodgood</dc:creator>
  <cp:lastModifiedBy>Buer, Troy *HS</cp:lastModifiedBy>
  <cp:revision>2</cp:revision>
  <cp:lastPrinted>2014-11-26T19:14:00Z</cp:lastPrinted>
  <dcterms:created xsi:type="dcterms:W3CDTF">2021-11-30T16:54:00Z</dcterms:created>
  <dcterms:modified xsi:type="dcterms:W3CDTF">2021-11-30T16:54:00Z</dcterms:modified>
</cp:coreProperties>
</file>